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934F6" w14:textId="77777777" w:rsidR="005319A8" w:rsidRPr="007C422D" w:rsidRDefault="005319A8" w:rsidP="008B7F51">
      <w:pPr>
        <w:rPr>
          <w:rFonts w:ascii="Times New Roman" w:hAnsi="Times New Roman" w:cs="Times New Roman"/>
          <w:bCs/>
          <w:sz w:val="26"/>
          <w:szCs w:val="26"/>
          <w:lang w:val="vi-VN"/>
        </w:rPr>
      </w:pPr>
    </w:p>
    <w:p w14:paraId="6AED2A28" w14:textId="47D69439" w:rsidR="008B7F51" w:rsidRPr="00124C5E" w:rsidRDefault="005A0F1C" w:rsidP="00AE4C1D">
      <w:pPr>
        <w:pStyle w:val="ListParagraph"/>
        <w:numPr>
          <w:ilvl w:val="0"/>
          <w:numId w:val="34"/>
        </w:numPr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152942517"/>
      <w:r w:rsidRPr="00124C5E">
        <w:rPr>
          <w:rFonts w:ascii="Times New Roman" w:hAnsi="Times New Roman" w:cs="Times New Roman"/>
          <w:b/>
          <w:sz w:val="26"/>
          <w:szCs w:val="26"/>
        </w:rPr>
        <w:t>Nội dung và hướng dẫn thực hiện bài lab</w:t>
      </w:r>
      <w:bookmarkEnd w:id="0"/>
    </w:p>
    <w:p w14:paraId="3EC3DD85" w14:textId="7C501FC7" w:rsidR="000A2020" w:rsidRPr="00F07D00" w:rsidRDefault="00F07D00" w:rsidP="00F07D00">
      <w:pPr>
        <w:pStyle w:val="ListParagraph"/>
        <w:numPr>
          <w:ilvl w:val="1"/>
          <w:numId w:val="45"/>
        </w:numPr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" w:name="_Toc151730721"/>
      <w:bookmarkStart w:id="2" w:name="_Toc152942518"/>
      <w:r w:rsidRPr="00F07D00">
        <w:rPr>
          <w:rFonts w:ascii="Times New Roman" w:hAnsi="Times New Roman" w:cs="Times New Roman"/>
          <w:b/>
          <w:sz w:val="26"/>
          <w:szCs w:val="26"/>
        </w:rPr>
        <w:t>Mục đích</w:t>
      </w:r>
      <w:bookmarkEnd w:id="1"/>
      <w:bookmarkEnd w:id="2"/>
      <w:r w:rsidR="000A2020" w:rsidRPr="00F07D0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0EA91434" w14:textId="3EA46089" w:rsidR="0099570E" w:rsidRPr="00124C5E" w:rsidRDefault="0099570E" w:rsidP="00982F9A">
      <w:pPr>
        <w:pStyle w:val="ListParagraph"/>
        <w:ind w:left="45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3" w:name="_Toc150545656"/>
      <w:bookmarkStart w:id="4" w:name="_Toc150545742"/>
      <w:r w:rsidRPr="00124C5E">
        <w:rPr>
          <w:rFonts w:ascii="Times New Roman" w:hAnsi="Times New Roman" w:cs="Times New Roman"/>
          <w:bCs/>
          <w:sz w:val="26"/>
          <w:szCs w:val="26"/>
        </w:rPr>
        <w:t xml:space="preserve">Giúp sinh viên hiểu được ứng dụng của mật mã và tạo được đường hầm </w:t>
      </w:r>
      <w:proofErr w:type="gramStart"/>
      <w:r w:rsidRPr="00124C5E">
        <w:rPr>
          <w:rFonts w:ascii="Times New Roman" w:hAnsi="Times New Roman" w:cs="Times New Roman"/>
          <w:bCs/>
          <w:sz w:val="26"/>
          <w:szCs w:val="26"/>
        </w:rPr>
        <w:t>VPN .</w:t>
      </w:r>
      <w:bookmarkEnd w:id="3"/>
      <w:bookmarkEnd w:id="4"/>
      <w:proofErr w:type="gramEnd"/>
    </w:p>
    <w:p w14:paraId="5DF89792" w14:textId="39ACC612" w:rsidR="000A2020" w:rsidRPr="00F07D00" w:rsidRDefault="000A2020" w:rsidP="00F07D00">
      <w:pPr>
        <w:pStyle w:val="ListParagraph"/>
        <w:numPr>
          <w:ilvl w:val="1"/>
          <w:numId w:val="45"/>
        </w:numPr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152942519"/>
      <w:r w:rsidRPr="00F07D00">
        <w:rPr>
          <w:rFonts w:ascii="Times New Roman" w:hAnsi="Times New Roman" w:cs="Times New Roman"/>
          <w:b/>
          <w:sz w:val="26"/>
          <w:szCs w:val="26"/>
        </w:rPr>
        <w:t>Yêu cầu đối với sinh viên</w:t>
      </w:r>
      <w:bookmarkEnd w:id="5"/>
    </w:p>
    <w:p w14:paraId="2F49E36B" w14:textId="4E313468" w:rsidR="000A2020" w:rsidRPr="00124C5E" w:rsidRDefault="000A2020" w:rsidP="001E49A3">
      <w:pPr>
        <w:pStyle w:val="ListParagraph"/>
        <w:ind w:left="45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24C5E">
        <w:rPr>
          <w:rFonts w:ascii="Times New Roman" w:hAnsi="Times New Roman" w:cs="Times New Roman"/>
          <w:bCs/>
          <w:sz w:val="26"/>
          <w:szCs w:val="26"/>
        </w:rPr>
        <w:t xml:space="preserve">Sử dụng thuần thục hệ điều hành Linux cũng như công cụ </w:t>
      </w:r>
      <w:r w:rsidR="00C14EE9" w:rsidRPr="00124C5E">
        <w:rPr>
          <w:rFonts w:ascii="Times New Roman" w:hAnsi="Times New Roman" w:cs="Times New Roman"/>
          <w:bCs/>
          <w:sz w:val="26"/>
          <w:szCs w:val="26"/>
        </w:rPr>
        <w:t>OpenVPN</w:t>
      </w:r>
      <w:r w:rsidRPr="00124C5E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1CB2DF47" w14:textId="5F12FFB4" w:rsidR="000A2020" w:rsidRPr="00F07D00" w:rsidRDefault="000A2020" w:rsidP="00F07D00">
      <w:pPr>
        <w:pStyle w:val="ListParagraph"/>
        <w:numPr>
          <w:ilvl w:val="1"/>
          <w:numId w:val="45"/>
        </w:numPr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152942520"/>
      <w:r w:rsidRPr="00F07D00">
        <w:rPr>
          <w:rFonts w:ascii="Times New Roman" w:hAnsi="Times New Roman" w:cs="Times New Roman"/>
          <w:b/>
          <w:sz w:val="26"/>
          <w:szCs w:val="26"/>
        </w:rPr>
        <w:t>Nội dung thực hành</w:t>
      </w:r>
      <w:bookmarkEnd w:id="6"/>
    </w:p>
    <w:p w14:paraId="0E20E242" w14:textId="77777777" w:rsidR="00E342C7" w:rsidRPr="00E342C7" w:rsidRDefault="00E342C7" w:rsidP="00E342C7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42C7">
        <w:rPr>
          <w:rFonts w:ascii="Times New Roman" w:hAnsi="Times New Roman" w:cs="Times New Roman"/>
          <w:bCs/>
          <w:sz w:val="26"/>
          <w:szCs w:val="26"/>
        </w:rPr>
        <w:t>Tải bài lab:</w:t>
      </w:r>
    </w:p>
    <w:p w14:paraId="11A191E0" w14:textId="5F4CF8C0" w:rsidR="00E342C7" w:rsidRPr="00E342C7" w:rsidRDefault="00E342C7" w:rsidP="00E342C7">
      <w:pPr>
        <w:ind w:left="360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E342C7">
        <w:rPr>
          <w:rFonts w:ascii="Times New Roman" w:hAnsi="Times New Roman" w:cs="Times New Roman"/>
          <w:bCs/>
          <w:i/>
          <w:iCs/>
          <w:sz w:val="26"/>
          <w:szCs w:val="26"/>
        </w:rPr>
        <w:t>imodule https://github.com/congtoan123/labtainer-ptit-openvpn/raw/main/imodule.tar</w:t>
      </w:r>
    </w:p>
    <w:p w14:paraId="31A9C69B" w14:textId="70E4B931" w:rsidR="000A2020" w:rsidRPr="00124C5E" w:rsidRDefault="000A2020" w:rsidP="001E49A3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24C5E">
        <w:rPr>
          <w:rFonts w:ascii="Times New Roman" w:hAnsi="Times New Roman" w:cs="Times New Roman"/>
          <w:bCs/>
          <w:sz w:val="26"/>
          <w:szCs w:val="26"/>
        </w:rPr>
        <w:t xml:space="preserve">Khởi động </w:t>
      </w:r>
      <w:r w:rsidR="005116A2" w:rsidRPr="00124C5E">
        <w:rPr>
          <w:rFonts w:ascii="Times New Roman" w:hAnsi="Times New Roman" w:cs="Times New Roman"/>
          <w:bCs/>
          <w:sz w:val="26"/>
          <w:szCs w:val="26"/>
        </w:rPr>
        <w:t>bài lab:</w:t>
      </w:r>
    </w:p>
    <w:p w14:paraId="6D1C2C00" w14:textId="4DD88DF2" w:rsidR="005116A2" w:rsidRPr="00124C5E" w:rsidRDefault="005116A2" w:rsidP="001E49A3">
      <w:pPr>
        <w:pStyle w:val="ListParagraph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24C5E">
        <w:rPr>
          <w:rFonts w:ascii="Times New Roman" w:hAnsi="Times New Roman" w:cs="Times New Roman"/>
          <w:bCs/>
          <w:sz w:val="26"/>
          <w:szCs w:val="26"/>
        </w:rPr>
        <w:t xml:space="preserve">Vào terminal, </w:t>
      </w:r>
      <w:proofErr w:type="gramStart"/>
      <w:r w:rsidRPr="00124C5E">
        <w:rPr>
          <w:rFonts w:ascii="Times New Roman" w:hAnsi="Times New Roman" w:cs="Times New Roman"/>
          <w:bCs/>
          <w:sz w:val="26"/>
          <w:szCs w:val="26"/>
        </w:rPr>
        <w:t>gõ :</w:t>
      </w:r>
      <w:proofErr w:type="gramEnd"/>
      <w:r w:rsidRPr="00124C5E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78609C6E" w14:textId="1B1EF641" w:rsidR="005116A2" w:rsidRDefault="005116A2" w:rsidP="001E49A3">
      <w:pPr>
        <w:pStyle w:val="ListParagraph"/>
        <w:ind w:firstLine="1832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124C5E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labtainer -r </w:t>
      </w:r>
      <w:r w:rsidR="009B3888">
        <w:rPr>
          <w:rFonts w:ascii="Times New Roman" w:hAnsi="Times New Roman" w:cs="Times New Roman"/>
          <w:bCs/>
          <w:i/>
          <w:iCs/>
          <w:sz w:val="26"/>
          <w:szCs w:val="26"/>
        </w:rPr>
        <w:t>ptit</w:t>
      </w:r>
      <w:r w:rsidR="009B3888"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  <w:t>-</w:t>
      </w:r>
      <w:r w:rsidR="005D0A1A" w:rsidRPr="00124C5E">
        <w:rPr>
          <w:rFonts w:ascii="Times New Roman" w:hAnsi="Times New Roman" w:cs="Times New Roman"/>
          <w:bCs/>
          <w:i/>
          <w:iCs/>
          <w:sz w:val="26"/>
          <w:szCs w:val="26"/>
        </w:rPr>
        <w:t>openvpn</w:t>
      </w:r>
    </w:p>
    <w:p w14:paraId="30D99D5F" w14:textId="0E3C3391" w:rsidR="00E342C7" w:rsidRPr="00E342C7" w:rsidRDefault="00E342C7" w:rsidP="00E342C7">
      <w:pPr>
        <w:pStyle w:val="ListParagraph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(chú ý: sinh viên sử dụng mã sinh viên của mình để nhập thông tin email người thực hiện bài lab khi có yêu cầu, để sử dụng khi chấm điểm)</w:t>
      </w:r>
    </w:p>
    <w:p w14:paraId="2D47A06D" w14:textId="064A1DD7" w:rsidR="005116A2" w:rsidRPr="00124C5E" w:rsidRDefault="005116A2" w:rsidP="001E49A3">
      <w:pPr>
        <w:ind w:left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24C5E">
        <w:rPr>
          <w:rFonts w:ascii="Times New Roman" w:hAnsi="Times New Roman" w:cs="Times New Roman"/>
          <w:bCs/>
          <w:i/>
          <w:iCs/>
          <w:sz w:val="26"/>
          <w:szCs w:val="26"/>
        </w:rPr>
        <w:tab/>
      </w:r>
      <w:r w:rsidRPr="00124C5E">
        <w:rPr>
          <w:rFonts w:ascii="Times New Roman" w:hAnsi="Times New Roman" w:cs="Times New Roman"/>
          <w:bCs/>
          <w:sz w:val="26"/>
          <w:szCs w:val="26"/>
        </w:rPr>
        <w:t xml:space="preserve">Sau khi khởi động xong hai terminal ảo sẽ xuất hiện, một cái là đại diện cho máy </w:t>
      </w:r>
      <w:proofErr w:type="gramStart"/>
      <w:r w:rsidR="004C3EA1" w:rsidRPr="00124C5E">
        <w:rPr>
          <w:rFonts w:ascii="Times New Roman" w:hAnsi="Times New Roman" w:cs="Times New Roman"/>
          <w:bCs/>
          <w:sz w:val="26"/>
          <w:szCs w:val="26"/>
        </w:rPr>
        <w:t xml:space="preserve">chủ </w:t>
      </w:r>
      <w:r w:rsidRPr="00124C5E">
        <w:rPr>
          <w:rFonts w:ascii="Times New Roman" w:hAnsi="Times New Roman" w:cs="Times New Roman"/>
          <w:bCs/>
          <w:sz w:val="26"/>
          <w:szCs w:val="26"/>
        </w:rPr>
        <w:t>:</w:t>
      </w:r>
      <w:proofErr w:type="gramEnd"/>
      <w:r w:rsidRPr="00124C5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C3EA1" w:rsidRPr="00124C5E">
        <w:rPr>
          <w:rFonts w:ascii="Times New Roman" w:hAnsi="Times New Roman" w:cs="Times New Roman"/>
          <w:bCs/>
          <w:sz w:val="26"/>
          <w:szCs w:val="26"/>
        </w:rPr>
        <w:t>serv</w:t>
      </w:r>
      <w:r w:rsidRPr="00124C5E">
        <w:rPr>
          <w:rFonts w:ascii="Times New Roman" w:hAnsi="Times New Roman" w:cs="Times New Roman"/>
          <w:bCs/>
          <w:sz w:val="26"/>
          <w:szCs w:val="26"/>
        </w:rPr>
        <w:t xml:space="preserve">er, một cái là đại diện cho máy </w:t>
      </w:r>
      <w:r w:rsidR="004C3EA1" w:rsidRPr="00124C5E">
        <w:rPr>
          <w:rFonts w:ascii="Times New Roman" w:hAnsi="Times New Roman" w:cs="Times New Roman"/>
          <w:bCs/>
          <w:sz w:val="26"/>
          <w:szCs w:val="26"/>
        </w:rPr>
        <w:t>khách</w:t>
      </w:r>
      <w:r w:rsidRPr="00124C5E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4C3EA1" w:rsidRPr="00124C5E">
        <w:rPr>
          <w:rFonts w:ascii="Times New Roman" w:hAnsi="Times New Roman" w:cs="Times New Roman"/>
          <w:bCs/>
          <w:sz w:val="26"/>
          <w:szCs w:val="26"/>
        </w:rPr>
        <w:t>openvpn</w:t>
      </w:r>
      <w:r w:rsidRPr="00124C5E">
        <w:rPr>
          <w:rFonts w:ascii="Times New Roman" w:hAnsi="Times New Roman" w:cs="Times New Roman"/>
          <w:bCs/>
          <w:sz w:val="26"/>
          <w:szCs w:val="26"/>
        </w:rPr>
        <w:t>. Biết rằng 2 máy nằm cùng mạng LAN.</w:t>
      </w:r>
    </w:p>
    <w:p w14:paraId="10588E87" w14:textId="60172926" w:rsidR="007617A7" w:rsidRDefault="007617A7" w:rsidP="00F07D00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124C5E">
        <w:rPr>
          <w:rFonts w:ascii="Times New Roman" w:hAnsi="Times New Roman" w:cs="Times New Roman"/>
          <w:bCs/>
          <w:sz w:val="26"/>
          <w:szCs w:val="26"/>
        </w:rPr>
        <w:t>Ta</w:t>
      </w:r>
      <w:r w:rsidRPr="00124C5E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sẽ tiến hành thực hiện trong thư mục /etc/openvpn/ nên sẻ tiến hành di chuyển file cấu hình và x509- extension vào thư mục client và server tương </w:t>
      </w:r>
      <w:proofErr w:type="gramStart"/>
      <w:r w:rsidRPr="00124C5E">
        <w:rPr>
          <w:rFonts w:ascii="Times New Roman" w:hAnsi="Times New Roman" w:cs="Times New Roman"/>
          <w:bCs/>
          <w:sz w:val="26"/>
          <w:szCs w:val="26"/>
          <w:lang w:val="vi-VN"/>
        </w:rPr>
        <w:t>ứng .</w:t>
      </w:r>
      <w:proofErr w:type="gramEnd"/>
    </w:p>
    <w:p w14:paraId="2492C768" w14:textId="1A57AAAC" w:rsidR="00F07D00" w:rsidRPr="00F07D00" w:rsidRDefault="00F07D00" w:rsidP="00F07D00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 xml:space="preserve">Đầu tiên ta sẽ tiến hành cấu hình cho VPN </w:t>
      </w:r>
      <w:r w:rsidRPr="00F07D00">
        <w:rPr>
          <w:rFonts w:ascii="Times New Roman" w:hAnsi="Times New Roman" w:cs="Times New Roman"/>
          <w:b/>
          <w:sz w:val="26"/>
          <w:szCs w:val="26"/>
          <w:lang w:val="vi-VN"/>
        </w:rPr>
        <w:t>server</w:t>
      </w:r>
    </w:p>
    <w:p w14:paraId="6AA9A91A" w14:textId="7B42C132" w:rsidR="005116A2" w:rsidRPr="00124C5E" w:rsidRDefault="007617A7" w:rsidP="001E49A3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24C5E">
        <w:rPr>
          <w:rFonts w:ascii="Times New Roman" w:hAnsi="Times New Roman" w:cs="Times New Roman"/>
          <w:bCs/>
          <w:sz w:val="26"/>
          <w:szCs w:val="26"/>
        </w:rPr>
        <w:t>Chỉnh</w:t>
      </w:r>
      <w:r w:rsidRPr="00124C5E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sửa </w:t>
      </w:r>
      <w:r w:rsidR="004C3EA1" w:rsidRPr="00124C5E">
        <w:rPr>
          <w:rFonts w:ascii="Times New Roman" w:hAnsi="Times New Roman" w:cs="Times New Roman"/>
          <w:bCs/>
          <w:sz w:val="26"/>
          <w:szCs w:val="26"/>
        </w:rPr>
        <w:t xml:space="preserve">cấu hình các tham số cho </w:t>
      </w:r>
      <w:proofErr w:type="gramStart"/>
      <w:r w:rsidR="004C3EA1" w:rsidRPr="00124C5E">
        <w:rPr>
          <w:rFonts w:ascii="Times New Roman" w:hAnsi="Times New Roman" w:cs="Times New Roman"/>
          <w:bCs/>
          <w:sz w:val="26"/>
          <w:szCs w:val="26"/>
        </w:rPr>
        <w:t xml:space="preserve">VPNServer </w:t>
      </w:r>
      <w:r w:rsidRPr="00124C5E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trong</w:t>
      </w:r>
      <w:proofErr w:type="gramEnd"/>
      <w:r w:rsidRPr="00124C5E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file: </w:t>
      </w:r>
      <w:r w:rsidRPr="00124C5E"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  <w:t>server.conf</w:t>
      </w:r>
    </w:p>
    <w:p w14:paraId="1E7F228A" w14:textId="1E171310" w:rsidR="001E49A3" w:rsidRPr="00124C5E" w:rsidRDefault="004C3EA1" w:rsidP="001E49A3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124C5E">
        <w:rPr>
          <w:rFonts w:ascii="Times New Roman" w:hAnsi="Times New Roman" w:cs="Times New Roman"/>
          <w:bCs/>
          <w:sz w:val="26"/>
          <w:szCs w:val="26"/>
        </w:rPr>
        <w:t>Tạo chứng chỉ và khóa của cơ quan cung cấp chứng chỉ gốc</w:t>
      </w:r>
      <w:r w:rsidR="001E49A3" w:rsidRPr="00124C5E">
        <w:rPr>
          <w:rFonts w:ascii="Times New Roman" w:hAnsi="Times New Roman" w:cs="Times New Roman"/>
          <w:bCs/>
          <w:sz w:val="26"/>
          <w:szCs w:val="26"/>
        </w:rPr>
        <w:t>:</w:t>
      </w:r>
    </w:p>
    <w:p w14:paraId="0E3BD90A" w14:textId="6D64A47E" w:rsidR="004C3EA1" w:rsidRPr="00124C5E" w:rsidRDefault="004C3EA1" w:rsidP="004C3EA1">
      <w:pPr>
        <w:ind w:left="709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124C5E">
        <w:rPr>
          <w:rFonts w:ascii="Times New Roman" w:hAnsi="Times New Roman" w:cs="Times New Roman"/>
          <w:bCs/>
          <w:i/>
          <w:iCs/>
          <w:sz w:val="26"/>
          <w:szCs w:val="26"/>
        </w:rPr>
        <w:t>openssl req -x509 -newkey rsa:4096 -keyout ca.key -sha256 -days 3650 -set_serial 00 -out ca.crt -subj "/C=VN/ST=</w:t>
      </w:r>
      <w:r w:rsidR="007617A7" w:rsidRPr="00124C5E">
        <w:rPr>
          <w:rFonts w:ascii="Times New Roman" w:hAnsi="Times New Roman" w:cs="Times New Roman"/>
          <w:bCs/>
          <w:i/>
          <w:iCs/>
          <w:sz w:val="26"/>
          <w:szCs w:val="26"/>
        </w:rPr>
        <w:t>HN</w:t>
      </w:r>
      <w:r w:rsidRPr="00124C5E">
        <w:rPr>
          <w:rFonts w:ascii="Times New Roman" w:hAnsi="Times New Roman" w:cs="Times New Roman"/>
          <w:bCs/>
          <w:i/>
          <w:iCs/>
          <w:sz w:val="26"/>
          <w:szCs w:val="26"/>
        </w:rPr>
        <w:t>/L=</w:t>
      </w:r>
      <w:r w:rsidR="007617A7" w:rsidRPr="00124C5E">
        <w:rPr>
          <w:rFonts w:ascii="Times New Roman" w:hAnsi="Times New Roman" w:cs="Times New Roman"/>
          <w:bCs/>
          <w:i/>
          <w:iCs/>
          <w:sz w:val="26"/>
          <w:szCs w:val="26"/>
        </w:rPr>
        <w:t>HD</w:t>
      </w:r>
      <w:r w:rsidRPr="00124C5E">
        <w:rPr>
          <w:rFonts w:ascii="Times New Roman" w:hAnsi="Times New Roman" w:cs="Times New Roman"/>
          <w:bCs/>
          <w:i/>
          <w:iCs/>
          <w:sz w:val="26"/>
          <w:szCs w:val="26"/>
        </w:rPr>
        <w:t>/O=PTIT/CN=</w:t>
      </w:r>
      <w:r w:rsidR="007617A7" w:rsidRPr="00124C5E"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  <w:t>&lt;MSV&gt;</w:t>
      </w:r>
      <w:r w:rsidRPr="00124C5E">
        <w:rPr>
          <w:rFonts w:ascii="Times New Roman" w:hAnsi="Times New Roman" w:cs="Times New Roman"/>
          <w:bCs/>
          <w:i/>
          <w:iCs/>
          <w:sz w:val="26"/>
          <w:szCs w:val="26"/>
        </w:rPr>
        <w:t>" -addext nsComment="ROOT CA"</w:t>
      </w:r>
    </w:p>
    <w:p w14:paraId="4FB368C0" w14:textId="45489530" w:rsidR="001E49A3" w:rsidRPr="00124C5E" w:rsidRDefault="004C3EA1" w:rsidP="001E49A3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124C5E">
        <w:rPr>
          <w:rFonts w:ascii="Times New Roman" w:hAnsi="Times New Roman" w:cs="Times New Roman"/>
          <w:bCs/>
          <w:sz w:val="26"/>
          <w:szCs w:val="26"/>
        </w:rPr>
        <w:t>Kiểm tra thông tin chứng chỉ gốc đã tạo</w:t>
      </w:r>
      <w:r w:rsidR="001E49A3" w:rsidRPr="00124C5E">
        <w:rPr>
          <w:rFonts w:ascii="Times New Roman" w:hAnsi="Times New Roman" w:cs="Times New Roman"/>
          <w:bCs/>
          <w:sz w:val="26"/>
          <w:szCs w:val="26"/>
        </w:rPr>
        <w:t>:</w:t>
      </w:r>
    </w:p>
    <w:p w14:paraId="4C8C24B1" w14:textId="658701EF" w:rsidR="001E49A3" w:rsidRPr="00124C5E" w:rsidRDefault="004C3EA1" w:rsidP="001E49A3">
      <w:pPr>
        <w:pStyle w:val="ListParagraph"/>
        <w:ind w:left="2160" w:firstLine="392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124C5E">
        <w:rPr>
          <w:rFonts w:ascii="Times New Roman" w:hAnsi="Times New Roman" w:cs="Times New Roman"/>
          <w:bCs/>
          <w:i/>
          <w:iCs/>
          <w:sz w:val="26"/>
          <w:szCs w:val="26"/>
        </w:rPr>
        <w:t>openssl x509 -in ca.crt -text -noout</w:t>
      </w:r>
    </w:p>
    <w:p w14:paraId="69602EC5" w14:textId="1AF87D49" w:rsidR="001E49A3" w:rsidRPr="00124C5E" w:rsidRDefault="007617A7" w:rsidP="001E49A3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24C5E">
        <w:rPr>
          <w:rFonts w:ascii="Times New Roman" w:hAnsi="Times New Roman" w:cs="Times New Roman"/>
          <w:bCs/>
          <w:sz w:val="26"/>
          <w:szCs w:val="26"/>
        </w:rPr>
        <w:t>Chỉnh</w:t>
      </w:r>
      <w:r w:rsidRPr="00124C5E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sửa</w:t>
      </w:r>
      <w:r w:rsidR="004C3EA1" w:rsidRPr="00124C5E">
        <w:rPr>
          <w:rFonts w:ascii="Times New Roman" w:hAnsi="Times New Roman" w:cs="Times New Roman"/>
          <w:bCs/>
          <w:sz w:val="26"/>
          <w:szCs w:val="26"/>
        </w:rPr>
        <w:t xml:space="preserve"> cấu hình mở rộng cho chứng chỉ số x509</w:t>
      </w:r>
      <w:r w:rsidRPr="00124C5E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trong file: </w:t>
      </w:r>
      <w:r w:rsidRPr="00124C5E"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  <w:t>x509-extensions.cnf</w:t>
      </w:r>
    </w:p>
    <w:p w14:paraId="152FD68C" w14:textId="50B512CB" w:rsidR="004C3EA1" w:rsidRPr="00124C5E" w:rsidRDefault="004C3EA1" w:rsidP="004C3EA1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24C5E">
        <w:rPr>
          <w:rFonts w:ascii="Times New Roman" w:hAnsi="Times New Roman" w:cs="Times New Roman"/>
          <w:bCs/>
          <w:sz w:val="26"/>
          <w:szCs w:val="26"/>
        </w:rPr>
        <w:t xml:space="preserve">Tạo yêu cầu chứng chỉ (CSR) và cặp khóa cho máy chủ và kí bởi trung tâm cung cấp chứng chỉ </w:t>
      </w:r>
      <w:proofErr w:type="gramStart"/>
      <w:r w:rsidRPr="00124C5E">
        <w:rPr>
          <w:rFonts w:ascii="Times New Roman" w:hAnsi="Times New Roman" w:cs="Times New Roman"/>
          <w:bCs/>
          <w:sz w:val="26"/>
          <w:szCs w:val="26"/>
        </w:rPr>
        <w:t>CA :</w:t>
      </w:r>
      <w:proofErr w:type="gramEnd"/>
    </w:p>
    <w:p w14:paraId="5F8BCACD" w14:textId="7AC31294" w:rsidR="004C3EA1" w:rsidRPr="00124C5E" w:rsidRDefault="004C3EA1" w:rsidP="004C3EA1">
      <w:pPr>
        <w:pStyle w:val="ListParagraph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124C5E">
        <w:rPr>
          <w:rFonts w:ascii="Times New Roman" w:hAnsi="Times New Roman" w:cs="Times New Roman"/>
          <w:bCs/>
          <w:i/>
          <w:iCs/>
          <w:sz w:val="26"/>
          <w:szCs w:val="26"/>
        </w:rPr>
        <w:t>openssl req -new -newkey rsa:2048 -nodes -keyout server.key -out server.csr -subj "/C=VN/ST=</w:t>
      </w:r>
      <w:r w:rsidR="007617A7" w:rsidRPr="00124C5E">
        <w:rPr>
          <w:rFonts w:ascii="Times New Roman" w:hAnsi="Times New Roman" w:cs="Times New Roman"/>
          <w:bCs/>
          <w:i/>
          <w:iCs/>
          <w:sz w:val="26"/>
          <w:szCs w:val="26"/>
        </w:rPr>
        <w:t>HN</w:t>
      </w:r>
      <w:r w:rsidRPr="00124C5E">
        <w:rPr>
          <w:rFonts w:ascii="Times New Roman" w:hAnsi="Times New Roman" w:cs="Times New Roman"/>
          <w:bCs/>
          <w:i/>
          <w:iCs/>
          <w:sz w:val="26"/>
          <w:szCs w:val="26"/>
        </w:rPr>
        <w:t>/L=</w:t>
      </w:r>
      <w:r w:rsidR="007617A7" w:rsidRPr="00124C5E">
        <w:rPr>
          <w:rFonts w:ascii="Times New Roman" w:hAnsi="Times New Roman" w:cs="Times New Roman"/>
          <w:bCs/>
          <w:i/>
          <w:iCs/>
          <w:sz w:val="26"/>
          <w:szCs w:val="26"/>
        </w:rPr>
        <w:t>HD</w:t>
      </w:r>
      <w:r w:rsidRPr="00124C5E">
        <w:rPr>
          <w:rFonts w:ascii="Times New Roman" w:hAnsi="Times New Roman" w:cs="Times New Roman"/>
          <w:bCs/>
          <w:i/>
          <w:iCs/>
          <w:sz w:val="26"/>
          <w:szCs w:val="26"/>
        </w:rPr>
        <w:t>/O=</w:t>
      </w:r>
      <w:r w:rsidR="007617A7" w:rsidRPr="00124C5E">
        <w:rPr>
          <w:rFonts w:ascii="Times New Roman" w:hAnsi="Times New Roman" w:cs="Times New Roman"/>
          <w:bCs/>
          <w:i/>
          <w:iCs/>
          <w:sz w:val="26"/>
          <w:szCs w:val="26"/>
        </w:rPr>
        <w:t>PTIT</w:t>
      </w:r>
      <w:r w:rsidRPr="00124C5E">
        <w:rPr>
          <w:rFonts w:ascii="Times New Roman" w:hAnsi="Times New Roman" w:cs="Times New Roman"/>
          <w:bCs/>
          <w:i/>
          <w:iCs/>
          <w:sz w:val="26"/>
          <w:szCs w:val="26"/>
        </w:rPr>
        <w:t>/CN=SERVER</w:t>
      </w:r>
    </w:p>
    <w:p w14:paraId="02F28FAD" w14:textId="349CC4B1" w:rsidR="007617A7" w:rsidRPr="00124C5E" w:rsidRDefault="007617A7" w:rsidP="007617A7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124C5E">
        <w:rPr>
          <w:rFonts w:ascii="Times New Roman" w:hAnsi="Times New Roman" w:cs="Times New Roman"/>
          <w:bCs/>
          <w:sz w:val="26"/>
          <w:szCs w:val="26"/>
        </w:rPr>
        <w:t>Kí</w:t>
      </w:r>
      <w:r w:rsidRPr="00124C5E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bằng khóa và chữ kí của CA:</w:t>
      </w:r>
    </w:p>
    <w:p w14:paraId="0844967C" w14:textId="3F5B06AD" w:rsidR="004C3EA1" w:rsidRPr="00124C5E" w:rsidRDefault="004C3EA1" w:rsidP="004C3EA1">
      <w:pPr>
        <w:pStyle w:val="ListParagraph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124C5E">
        <w:rPr>
          <w:rFonts w:ascii="Times New Roman" w:hAnsi="Times New Roman" w:cs="Times New Roman"/>
          <w:bCs/>
          <w:i/>
          <w:iCs/>
          <w:sz w:val="26"/>
          <w:szCs w:val="26"/>
        </w:rPr>
        <w:t>openssl x509 -req -in server.csr -CA ca.crt -CAkey ca.key -set_serial 01 -sha256 -days 730 -text -out server.crt -extensions v3_vpn_server -extfile ./x509-extensions.cnf</w:t>
      </w:r>
    </w:p>
    <w:p w14:paraId="5801203C" w14:textId="3B042752" w:rsidR="004C3EA1" w:rsidRPr="00124C5E" w:rsidRDefault="004C3EA1" w:rsidP="001E49A3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24C5E">
        <w:rPr>
          <w:rFonts w:ascii="Times New Roman" w:hAnsi="Times New Roman" w:cs="Times New Roman"/>
          <w:bCs/>
          <w:sz w:val="26"/>
          <w:szCs w:val="26"/>
        </w:rPr>
        <w:t>S</w:t>
      </w:r>
      <w:r w:rsidR="00026C3E" w:rsidRPr="00124C5E">
        <w:rPr>
          <w:rFonts w:ascii="Times New Roman" w:hAnsi="Times New Roman" w:cs="Times New Roman"/>
          <w:bCs/>
          <w:sz w:val="26"/>
          <w:szCs w:val="26"/>
        </w:rPr>
        <w:t>au đó kiểm tra thông tin</w:t>
      </w:r>
    </w:p>
    <w:p w14:paraId="75AEE2B3" w14:textId="66CAAA45" w:rsidR="00486E9E" w:rsidRPr="00F07D00" w:rsidRDefault="00026C3E" w:rsidP="00F07D00">
      <w:pPr>
        <w:pStyle w:val="ListParagraph"/>
        <w:ind w:left="2552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124C5E">
        <w:rPr>
          <w:rFonts w:ascii="Times New Roman" w:hAnsi="Times New Roman" w:cs="Times New Roman"/>
          <w:bCs/>
          <w:i/>
          <w:iCs/>
          <w:sz w:val="26"/>
          <w:szCs w:val="26"/>
        </w:rPr>
        <w:t>openssl x509 -in server.crt -text -noout</w:t>
      </w:r>
    </w:p>
    <w:p w14:paraId="2347BB19" w14:textId="77777777" w:rsidR="00026C3E" w:rsidRPr="00124C5E" w:rsidRDefault="00026C3E" w:rsidP="00026C3E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24C5E">
        <w:rPr>
          <w:rFonts w:ascii="Times New Roman" w:hAnsi="Times New Roman" w:cs="Times New Roman"/>
          <w:bCs/>
          <w:sz w:val="26"/>
          <w:szCs w:val="26"/>
        </w:rPr>
        <w:lastRenderedPageBreak/>
        <w:t>Bước tiếp theo tạo chứng chỉ và cặp khóa cho máy khách và kí bới trung tâm cung cấp chứng chỉ CA:</w:t>
      </w:r>
    </w:p>
    <w:p w14:paraId="2B7B0BE8" w14:textId="2F6F7F8E" w:rsidR="009A7E51" w:rsidRPr="00124C5E" w:rsidRDefault="009A7E51" w:rsidP="009A7E51">
      <w:pPr>
        <w:ind w:left="851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124C5E">
        <w:rPr>
          <w:rFonts w:ascii="Times New Roman" w:hAnsi="Times New Roman" w:cs="Times New Roman"/>
          <w:bCs/>
          <w:i/>
          <w:iCs/>
          <w:sz w:val="26"/>
          <w:szCs w:val="26"/>
        </w:rPr>
        <w:t>openssl req -new -newkey rsa:2048 -nodes -keyout client.key -out client.csr -subj "/C=VN/ST=</w:t>
      </w:r>
      <w:r w:rsidR="007617A7" w:rsidRPr="00124C5E">
        <w:rPr>
          <w:rFonts w:ascii="Times New Roman" w:hAnsi="Times New Roman" w:cs="Times New Roman"/>
          <w:bCs/>
          <w:i/>
          <w:iCs/>
          <w:sz w:val="26"/>
          <w:szCs w:val="26"/>
        </w:rPr>
        <w:t>HN</w:t>
      </w:r>
      <w:r w:rsidRPr="00124C5E">
        <w:rPr>
          <w:rFonts w:ascii="Times New Roman" w:hAnsi="Times New Roman" w:cs="Times New Roman"/>
          <w:bCs/>
          <w:i/>
          <w:iCs/>
          <w:sz w:val="26"/>
          <w:szCs w:val="26"/>
        </w:rPr>
        <w:t>/L=</w:t>
      </w:r>
      <w:r w:rsidR="007617A7" w:rsidRPr="00124C5E">
        <w:rPr>
          <w:rFonts w:ascii="Times New Roman" w:hAnsi="Times New Roman" w:cs="Times New Roman"/>
          <w:bCs/>
          <w:i/>
          <w:iCs/>
          <w:sz w:val="26"/>
          <w:szCs w:val="26"/>
        </w:rPr>
        <w:t>HD</w:t>
      </w:r>
      <w:r w:rsidRPr="00124C5E">
        <w:rPr>
          <w:rFonts w:ascii="Times New Roman" w:hAnsi="Times New Roman" w:cs="Times New Roman"/>
          <w:bCs/>
          <w:i/>
          <w:iCs/>
          <w:sz w:val="26"/>
          <w:szCs w:val="26"/>
        </w:rPr>
        <w:t>/O=</w:t>
      </w:r>
      <w:r w:rsidR="007617A7" w:rsidRPr="00124C5E">
        <w:rPr>
          <w:rFonts w:ascii="Times New Roman" w:hAnsi="Times New Roman" w:cs="Times New Roman"/>
          <w:bCs/>
          <w:i/>
          <w:iCs/>
          <w:sz w:val="26"/>
          <w:szCs w:val="26"/>
        </w:rPr>
        <w:t>PTIT</w:t>
      </w:r>
      <w:r w:rsidRPr="00124C5E">
        <w:rPr>
          <w:rFonts w:ascii="Times New Roman" w:hAnsi="Times New Roman" w:cs="Times New Roman"/>
          <w:bCs/>
          <w:i/>
          <w:iCs/>
          <w:sz w:val="26"/>
          <w:szCs w:val="26"/>
        </w:rPr>
        <w:t>/CN=</w:t>
      </w:r>
      <w:r w:rsidR="007617A7" w:rsidRPr="00124C5E">
        <w:rPr>
          <w:rFonts w:ascii="Times New Roman" w:hAnsi="Times New Roman" w:cs="Times New Roman"/>
          <w:bCs/>
          <w:i/>
          <w:iCs/>
          <w:sz w:val="26"/>
          <w:szCs w:val="26"/>
        </w:rPr>
        <w:t>CLIENT</w:t>
      </w:r>
    </w:p>
    <w:p w14:paraId="565BBD22" w14:textId="7FEBE271" w:rsidR="007617A7" w:rsidRPr="00124C5E" w:rsidRDefault="007617A7" w:rsidP="007617A7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124C5E">
        <w:rPr>
          <w:rFonts w:ascii="Times New Roman" w:hAnsi="Times New Roman" w:cs="Times New Roman"/>
          <w:bCs/>
          <w:sz w:val="26"/>
          <w:szCs w:val="26"/>
        </w:rPr>
        <w:t>Kí</w:t>
      </w:r>
      <w:r w:rsidRPr="00124C5E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với khóa và chữ kí của CA:</w:t>
      </w:r>
    </w:p>
    <w:p w14:paraId="23D75F2A" w14:textId="4B0C6D98" w:rsidR="004C3EA1" w:rsidRPr="00124C5E" w:rsidRDefault="009A7E51" w:rsidP="009A7E51">
      <w:pPr>
        <w:ind w:left="851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124C5E">
        <w:rPr>
          <w:rFonts w:ascii="Times New Roman" w:hAnsi="Times New Roman" w:cs="Times New Roman"/>
          <w:bCs/>
          <w:i/>
          <w:iCs/>
          <w:sz w:val="26"/>
          <w:szCs w:val="26"/>
        </w:rPr>
        <w:t>openssl x509 -req -in client.csr -CA ca.crt -CAkey ca.key -set_serial 02 -sha256 -days 365 -text -out client.crt -extensions v3_vpn_client -extfile ./x509-extensions.cnf</w:t>
      </w:r>
    </w:p>
    <w:p w14:paraId="4964ADCE" w14:textId="09A626C0" w:rsidR="004C3EA1" w:rsidRPr="00124C5E" w:rsidRDefault="009A7E51" w:rsidP="001E49A3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24C5E">
        <w:rPr>
          <w:rFonts w:ascii="Times New Roman" w:hAnsi="Times New Roman" w:cs="Times New Roman"/>
          <w:bCs/>
          <w:sz w:val="26"/>
          <w:szCs w:val="26"/>
        </w:rPr>
        <w:t>Kiểm tra thông tin</w:t>
      </w:r>
    </w:p>
    <w:p w14:paraId="505126D0" w14:textId="4B8C9284" w:rsidR="009A7E51" w:rsidRPr="00124C5E" w:rsidRDefault="009A7E51" w:rsidP="009A7E51">
      <w:pPr>
        <w:pStyle w:val="ListParagraph"/>
        <w:ind w:left="2694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124C5E">
        <w:rPr>
          <w:rFonts w:ascii="Times New Roman" w:hAnsi="Times New Roman" w:cs="Times New Roman"/>
          <w:bCs/>
          <w:i/>
          <w:iCs/>
          <w:sz w:val="26"/>
          <w:szCs w:val="26"/>
        </w:rPr>
        <w:t>openssl x509 -in client.crt -text -noout</w:t>
      </w:r>
    </w:p>
    <w:p w14:paraId="292C1962" w14:textId="0DD50EE9" w:rsidR="004C3EA1" w:rsidRPr="00124C5E" w:rsidRDefault="00F07D00" w:rsidP="001E49A3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Tạo</w:t>
      </w:r>
      <w:r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khóa chia sẻ giữa client và server</w:t>
      </w:r>
      <w:r w:rsidR="009A7E51" w:rsidRPr="00124C5E">
        <w:rPr>
          <w:rFonts w:ascii="Times New Roman" w:hAnsi="Times New Roman" w:cs="Times New Roman"/>
          <w:bCs/>
          <w:sz w:val="26"/>
          <w:szCs w:val="26"/>
        </w:rPr>
        <w:t>:</w:t>
      </w:r>
    </w:p>
    <w:p w14:paraId="3C9AE083" w14:textId="34D78DDD" w:rsidR="009A7E51" w:rsidRPr="00124C5E" w:rsidRDefault="009A7E51" w:rsidP="009A7E51">
      <w:pPr>
        <w:pStyle w:val="ListParagraph"/>
        <w:ind w:left="2694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124C5E">
        <w:rPr>
          <w:rFonts w:ascii="Times New Roman" w:hAnsi="Times New Roman" w:cs="Times New Roman"/>
          <w:bCs/>
          <w:i/>
          <w:iCs/>
          <w:sz w:val="26"/>
          <w:szCs w:val="26"/>
        </w:rPr>
        <w:t>openvpn --genkey --secret tc.key</w:t>
      </w:r>
    </w:p>
    <w:p w14:paraId="35C43880" w14:textId="77777777" w:rsidR="009A7E51" w:rsidRPr="00124C5E" w:rsidRDefault="009A7E51" w:rsidP="009A7E51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24C5E">
        <w:rPr>
          <w:rFonts w:ascii="Times New Roman" w:hAnsi="Times New Roman" w:cs="Times New Roman"/>
          <w:bCs/>
          <w:sz w:val="26"/>
          <w:szCs w:val="26"/>
        </w:rPr>
        <w:t xml:space="preserve">Trên máy </w:t>
      </w:r>
      <w:r w:rsidRPr="00F07D00">
        <w:rPr>
          <w:rFonts w:ascii="Times New Roman" w:hAnsi="Times New Roman" w:cs="Times New Roman"/>
          <w:b/>
          <w:sz w:val="26"/>
          <w:szCs w:val="26"/>
        </w:rPr>
        <w:t>client</w:t>
      </w:r>
      <w:r w:rsidRPr="00124C5E">
        <w:rPr>
          <w:rFonts w:ascii="Times New Roman" w:hAnsi="Times New Roman" w:cs="Times New Roman"/>
          <w:bCs/>
          <w:sz w:val="26"/>
          <w:szCs w:val="26"/>
        </w:rPr>
        <w:t xml:space="preserve"> (openvpn) truy cập thư mục /etc/openvpn/client với quyền </w:t>
      </w:r>
      <w:proofErr w:type="gramStart"/>
      <w:r w:rsidRPr="00124C5E">
        <w:rPr>
          <w:rFonts w:ascii="Times New Roman" w:hAnsi="Times New Roman" w:cs="Times New Roman"/>
          <w:bCs/>
          <w:sz w:val="26"/>
          <w:szCs w:val="26"/>
        </w:rPr>
        <w:t>root :</w:t>
      </w:r>
      <w:proofErr w:type="gramEnd"/>
    </w:p>
    <w:p w14:paraId="1661F6D5" w14:textId="7D917A29" w:rsidR="004C3EA1" w:rsidRPr="00124C5E" w:rsidRDefault="007617A7" w:rsidP="009A7E51">
      <w:pPr>
        <w:pStyle w:val="ListParagraph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24C5E">
        <w:rPr>
          <w:rFonts w:ascii="Times New Roman" w:hAnsi="Times New Roman" w:cs="Times New Roman"/>
          <w:bCs/>
          <w:sz w:val="26"/>
          <w:szCs w:val="26"/>
        </w:rPr>
        <w:t>Chỉnh</w:t>
      </w:r>
      <w:r w:rsidRPr="00124C5E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sửa</w:t>
      </w:r>
      <w:r w:rsidR="009A7E51" w:rsidRPr="00124C5E">
        <w:rPr>
          <w:rFonts w:ascii="Times New Roman" w:hAnsi="Times New Roman" w:cs="Times New Roman"/>
          <w:bCs/>
          <w:sz w:val="26"/>
          <w:szCs w:val="26"/>
        </w:rPr>
        <w:t xml:space="preserve"> file câu hình máy </w:t>
      </w:r>
      <w:r w:rsidRPr="00124C5E">
        <w:rPr>
          <w:rFonts w:ascii="Times New Roman" w:hAnsi="Times New Roman" w:cs="Times New Roman"/>
          <w:bCs/>
          <w:sz w:val="26"/>
          <w:szCs w:val="26"/>
        </w:rPr>
        <w:t>khách</w:t>
      </w:r>
      <w:r w:rsidRPr="00124C5E">
        <w:rPr>
          <w:rFonts w:ascii="Times New Roman" w:hAnsi="Times New Roman" w:cs="Times New Roman"/>
          <w:bCs/>
          <w:sz w:val="26"/>
          <w:szCs w:val="26"/>
          <w:lang w:val="vi-VN"/>
        </w:rPr>
        <w:t>:</w:t>
      </w:r>
      <w:r w:rsidR="009A7E51" w:rsidRPr="00124C5E">
        <w:rPr>
          <w:rFonts w:ascii="Times New Roman" w:hAnsi="Times New Roman" w:cs="Times New Roman"/>
          <w:bCs/>
          <w:sz w:val="26"/>
          <w:szCs w:val="26"/>
        </w:rPr>
        <w:t xml:space="preserve"> client.conf</w:t>
      </w:r>
    </w:p>
    <w:p w14:paraId="62CFBC3E" w14:textId="44F307C1" w:rsidR="00F57F0A" w:rsidRPr="00124C5E" w:rsidRDefault="009A7E51" w:rsidP="00F57F0A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24C5E">
        <w:rPr>
          <w:rFonts w:ascii="Times New Roman" w:hAnsi="Times New Roman" w:cs="Times New Roman"/>
          <w:bCs/>
          <w:sz w:val="26"/>
          <w:szCs w:val="26"/>
        </w:rPr>
        <w:t xml:space="preserve">Tiếp theo khởi động dịch vụ ssh và trên máy </w:t>
      </w:r>
      <w:r w:rsidRPr="00F07D00">
        <w:rPr>
          <w:rFonts w:ascii="Times New Roman" w:hAnsi="Times New Roman" w:cs="Times New Roman"/>
          <w:b/>
          <w:sz w:val="26"/>
          <w:szCs w:val="26"/>
        </w:rPr>
        <w:t>server</w:t>
      </w:r>
      <w:r w:rsidRPr="00124C5E">
        <w:rPr>
          <w:rFonts w:ascii="Times New Roman" w:hAnsi="Times New Roman" w:cs="Times New Roman"/>
          <w:bCs/>
          <w:sz w:val="26"/>
          <w:szCs w:val="26"/>
        </w:rPr>
        <w:t xml:space="preserve"> sử dụng scp để truyền file tới client:</w:t>
      </w:r>
    </w:p>
    <w:p w14:paraId="64147AAE" w14:textId="4B1C3BDA" w:rsidR="00F57F0A" w:rsidRPr="00124C5E" w:rsidRDefault="00F57F0A" w:rsidP="00F57F0A">
      <w:pPr>
        <w:pStyle w:val="ListParagraph"/>
        <w:ind w:left="709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124C5E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sudo scp ca.crt client.crt client.key tc.key </w:t>
      </w:r>
      <w:hyperlink r:id="rId11" w:history="1">
        <w:r w:rsidR="007617A7" w:rsidRPr="00124C5E">
          <w:rPr>
            <w:rStyle w:val="Hyperlink"/>
            <w:rFonts w:ascii="Times New Roman" w:hAnsi="Times New Roman" w:cs="Times New Roman"/>
            <w:bCs/>
            <w:i/>
            <w:iCs/>
            <w:color w:val="auto"/>
            <w:sz w:val="26"/>
            <w:szCs w:val="26"/>
            <w:lang w:val="vi-VN"/>
          </w:rPr>
          <w:t>&lt;Username&gt;</w:t>
        </w:r>
        <w:r w:rsidRPr="00124C5E">
          <w:rPr>
            <w:rStyle w:val="Hyperlink"/>
            <w:rFonts w:ascii="Times New Roman" w:hAnsi="Times New Roman" w:cs="Times New Roman"/>
            <w:bCs/>
            <w:i/>
            <w:iCs/>
            <w:color w:val="auto"/>
            <w:sz w:val="26"/>
            <w:szCs w:val="26"/>
          </w:rPr>
          <w:t>@</w:t>
        </w:r>
        <w:r w:rsidR="007617A7" w:rsidRPr="00124C5E">
          <w:rPr>
            <w:rStyle w:val="Hyperlink"/>
            <w:rFonts w:ascii="Times New Roman" w:hAnsi="Times New Roman" w:cs="Times New Roman"/>
            <w:bCs/>
            <w:i/>
            <w:iCs/>
            <w:color w:val="auto"/>
            <w:sz w:val="26"/>
            <w:szCs w:val="26"/>
            <w:lang w:val="vi-VN"/>
          </w:rPr>
          <w:t>&lt;IP&gt;</w:t>
        </w:r>
        <w:r w:rsidRPr="00124C5E">
          <w:rPr>
            <w:rStyle w:val="Hyperlink"/>
            <w:rFonts w:ascii="Times New Roman" w:hAnsi="Times New Roman" w:cs="Times New Roman"/>
            <w:bCs/>
            <w:i/>
            <w:iCs/>
            <w:color w:val="auto"/>
            <w:sz w:val="26"/>
            <w:szCs w:val="26"/>
          </w:rPr>
          <w:t>:</w:t>
        </w:r>
        <w:r w:rsidR="007617A7" w:rsidRPr="00124C5E">
          <w:rPr>
            <w:rStyle w:val="Hyperlink"/>
            <w:rFonts w:ascii="Times New Roman" w:hAnsi="Times New Roman" w:cs="Times New Roman"/>
            <w:bCs/>
            <w:i/>
            <w:iCs/>
            <w:color w:val="auto"/>
            <w:sz w:val="26"/>
            <w:szCs w:val="26"/>
            <w:lang w:val="vi-VN"/>
          </w:rPr>
          <w:t>&lt;Destination&gt;</w:t>
        </w:r>
        <w:r w:rsidRPr="00124C5E">
          <w:rPr>
            <w:rStyle w:val="Hyperlink"/>
            <w:rFonts w:ascii="Times New Roman" w:hAnsi="Times New Roman" w:cs="Times New Roman"/>
            <w:bCs/>
            <w:i/>
            <w:iCs/>
            <w:color w:val="auto"/>
            <w:sz w:val="26"/>
            <w:szCs w:val="26"/>
          </w:rPr>
          <w:t>/</w:t>
        </w:r>
      </w:hyperlink>
      <w:r w:rsidRPr="00124C5E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</w:p>
    <w:p w14:paraId="733BA1F5" w14:textId="5A42B937" w:rsidR="00F57F0A" w:rsidRPr="00124C5E" w:rsidRDefault="00F57F0A" w:rsidP="00F57F0A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24C5E">
        <w:rPr>
          <w:rFonts w:ascii="Times New Roman" w:hAnsi="Times New Roman" w:cs="Times New Roman"/>
          <w:bCs/>
          <w:sz w:val="26"/>
          <w:szCs w:val="26"/>
        </w:rPr>
        <w:t xml:space="preserve">Trên </w:t>
      </w:r>
      <w:r w:rsidRPr="00F07D00">
        <w:rPr>
          <w:rFonts w:ascii="Times New Roman" w:hAnsi="Times New Roman" w:cs="Times New Roman"/>
          <w:b/>
          <w:sz w:val="26"/>
          <w:szCs w:val="26"/>
        </w:rPr>
        <w:t>client</w:t>
      </w:r>
      <w:r w:rsidRPr="00124C5E">
        <w:rPr>
          <w:rFonts w:ascii="Times New Roman" w:hAnsi="Times New Roman" w:cs="Times New Roman"/>
          <w:bCs/>
          <w:sz w:val="26"/>
          <w:szCs w:val="26"/>
        </w:rPr>
        <w:t xml:space="preserve"> chuyển file vừa nhận được vào thư mục /etc/openvpn/client/ và chỉnh sửa lại quyền thực </w:t>
      </w:r>
      <w:proofErr w:type="gramStart"/>
      <w:r w:rsidRPr="00124C5E">
        <w:rPr>
          <w:rFonts w:ascii="Times New Roman" w:hAnsi="Times New Roman" w:cs="Times New Roman"/>
          <w:bCs/>
          <w:sz w:val="26"/>
          <w:szCs w:val="26"/>
        </w:rPr>
        <w:t>thi :</w:t>
      </w:r>
      <w:proofErr w:type="gramEnd"/>
    </w:p>
    <w:p w14:paraId="339518B3" w14:textId="77777777" w:rsidR="00F57F0A" w:rsidRPr="00124C5E" w:rsidRDefault="00F57F0A" w:rsidP="00F57F0A">
      <w:pPr>
        <w:pStyle w:val="ListParagraph"/>
        <w:ind w:left="2694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124C5E">
        <w:rPr>
          <w:rFonts w:ascii="Times New Roman" w:hAnsi="Times New Roman" w:cs="Times New Roman"/>
          <w:bCs/>
          <w:i/>
          <w:iCs/>
          <w:sz w:val="26"/>
          <w:szCs w:val="26"/>
        </w:rPr>
        <w:t>sudo mv -f ca.crt client.crt client.key tc.key /etc/openvpn/client/</w:t>
      </w:r>
    </w:p>
    <w:p w14:paraId="79E1549B" w14:textId="77777777" w:rsidR="00F57F0A" w:rsidRPr="00124C5E" w:rsidRDefault="00F57F0A" w:rsidP="00F57F0A">
      <w:pPr>
        <w:pStyle w:val="ListParagraph"/>
        <w:ind w:left="2694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124C5E">
        <w:rPr>
          <w:rFonts w:ascii="Times New Roman" w:hAnsi="Times New Roman" w:cs="Times New Roman"/>
          <w:bCs/>
          <w:i/>
          <w:iCs/>
          <w:sz w:val="26"/>
          <w:szCs w:val="26"/>
        </w:rPr>
        <w:t>cd /etc/openvpn/client/</w:t>
      </w:r>
    </w:p>
    <w:p w14:paraId="5477A662" w14:textId="77777777" w:rsidR="00F57F0A" w:rsidRPr="00124C5E" w:rsidRDefault="00F57F0A" w:rsidP="00F57F0A">
      <w:pPr>
        <w:pStyle w:val="ListParagraph"/>
        <w:ind w:left="2694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124C5E">
        <w:rPr>
          <w:rFonts w:ascii="Times New Roman" w:hAnsi="Times New Roman" w:cs="Times New Roman"/>
          <w:bCs/>
          <w:i/>
          <w:iCs/>
          <w:sz w:val="26"/>
          <w:szCs w:val="26"/>
        </w:rPr>
        <w:t>sudo chown root: *</w:t>
      </w:r>
    </w:p>
    <w:p w14:paraId="26A9B6AB" w14:textId="0D36E2FC" w:rsidR="00F57F0A" w:rsidRPr="00124C5E" w:rsidRDefault="00F57F0A" w:rsidP="00F57F0A">
      <w:pPr>
        <w:pStyle w:val="ListParagraph"/>
        <w:ind w:left="2694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124C5E">
        <w:rPr>
          <w:rFonts w:ascii="Times New Roman" w:hAnsi="Times New Roman" w:cs="Times New Roman"/>
          <w:bCs/>
          <w:i/>
          <w:iCs/>
          <w:sz w:val="26"/>
          <w:szCs w:val="26"/>
        </w:rPr>
        <w:t>sudo chmod 0600 *.key</w:t>
      </w:r>
    </w:p>
    <w:p w14:paraId="6E71DBC4" w14:textId="7857A7F5" w:rsidR="00F07D00" w:rsidRDefault="00F57F0A" w:rsidP="00F07D00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24C5E">
        <w:rPr>
          <w:rFonts w:ascii="Times New Roman" w:hAnsi="Times New Roman" w:cs="Times New Roman"/>
          <w:bCs/>
          <w:sz w:val="26"/>
          <w:szCs w:val="26"/>
        </w:rPr>
        <w:t>Khởi động VPNserver và VPN client:</w:t>
      </w:r>
    </w:p>
    <w:p w14:paraId="28E16336" w14:textId="66DAA03F" w:rsidR="00F07D00" w:rsidRPr="00F07D00" w:rsidRDefault="00F07D00" w:rsidP="00F07D00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Trên</w:t>
      </w:r>
      <w:r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gramStart"/>
      <w:r w:rsidRPr="00F07D00">
        <w:rPr>
          <w:rFonts w:ascii="Times New Roman" w:hAnsi="Times New Roman" w:cs="Times New Roman"/>
          <w:b/>
          <w:sz w:val="26"/>
          <w:szCs w:val="26"/>
          <w:lang w:val="vi-VN"/>
        </w:rPr>
        <w:t>server</w:t>
      </w:r>
      <w:r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:</w:t>
      </w:r>
      <w:proofErr w:type="gramEnd"/>
    </w:p>
    <w:p w14:paraId="291392A0" w14:textId="01A10D4F" w:rsidR="00F57F0A" w:rsidRDefault="00F57F0A" w:rsidP="00F57F0A">
      <w:pPr>
        <w:pStyle w:val="ListParagraph"/>
        <w:ind w:left="2694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124C5E">
        <w:rPr>
          <w:rFonts w:ascii="Times New Roman" w:hAnsi="Times New Roman" w:cs="Times New Roman"/>
          <w:bCs/>
          <w:i/>
          <w:iCs/>
          <w:sz w:val="26"/>
          <w:szCs w:val="26"/>
        </w:rPr>
        <w:t>sudo openvpn --config server.conf</w:t>
      </w:r>
    </w:p>
    <w:p w14:paraId="4E3E2E20" w14:textId="1E36F00D" w:rsidR="00F07D00" w:rsidRPr="00F07D00" w:rsidRDefault="00F07D00" w:rsidP="00F07D00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07D00">
        <w:rPr>
          <w:rFonts w:ascii="Times New Roman" w:hAnsi="Times New Roman" w:cs="Times New Roman"/>
          <w:bCs/>
          <w:sz w:val="26"/>
          <w:szCs w:val="26"/>
        </w:rPr>
        <w:t>Trên</w:t>
      </w:r>
      <w:r w:rsidRPr="00F07D00">
        <w:rPr>
          <w:rFonts w:ascii="Times New Roman" w:hAnsi="Times New Roman" w:cs="Times New Roman"/>
          <w:b/>
          <w:sz w:val="26"/>
          <w:szCs w:val="26"/>
          <w:lang w:val="vi-VN"/>
        </w:rPr>
        <w:t xml:space="preserve"> client:</w:t>
      </w:r>
    </w:p>
    <w:p w14:paraId="6F66A34B" w14:textId="6F66EE91" w:rsidR="00F57F0A" w:rsidRPr="00124C5E" w:rsidRDefault="00F57F0A" w:rsidP="002E7E94">
      <w:pPr>
        <w:ind w:left="2694"/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</w:pPr>
      <w:r w:rsidRPr="00124C5E"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  <w:t>sudo openvpn --config client.conf</w:t>
      </w:r>
    </w:p>
    <w:p w14:paraId="4539C508" w14:textId="4E1BF868" w:rsidR="00F57F0A" w:rsidRPr="00124C5E" w:rsidRDefault="002E7E94" w:rsidP="00F57F0A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24C5E">
        <w:rPr>
          <w:rFonts w:ascii="Times New Roman" w:hAnsi="Times New Roman" w:cs="Times New Roman"/>
          <w:bCs/>
          <w:sz w:val="26"/>
          <w:szCs w:val="26"/>
        </w:rPr>
        <w:t xml:space="preserve">Tiến hành kiểm tra </w:t>
      </w:r>
      <w:r w:rsidR="00F07D00">
        <w:rPr>
          <w:rFonts w:ascii="Times New Roman" w:hAnsi="Times New Roman" w:cs="Times New Roman"/>
          <w:bCs/>
          <w:sz w:val="26"/>
          <w:szCs w:val="26"/>
        </w:rPr>
        <w:t>kết</w:t>
      </w:r>
      <w:r w:rsidR="00F07D00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nối</w:t>
      </w:r>
      <w:r w:rsidRPr="00124C5E">
        <w:rPr>
          <w:rFonts w:ascii="Times New Roman" w:hAnsi="Times New Roman" w:cs="Times New Roman"/>
          <w:bCs/>
          <w:sz w:val="26"/>
          <w:szCs w:val="26"/>
        </w:rPr>
        <w:t>:</w:t>
      </w:r>
    </w:p>
    <w:p w14:paraId="63268AA4" w14:textId="0CBF1F97" w:rsidR="002E7E94" w:rsidRPr="00124C5E" w:rsidRDefault="00F07D00" w:rsidP="002E7E94">
      <w:pPr>
        <w:pStyle w:val="ListParagraph"/>
        <w:ind w:left="2694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</w:rPr>
        <w:t>i</w:t>
      </w:r>
      <w:r w:rsidR="002E7E94" w:rsidRPr="00124C5E">
        <w:rPr>
          <w:rFonts w:ascii="Times New Roman" w:hAnsi="Times New Roman" w:cs="Times New Roman"/>
          <w:bCs/>
          <w:i/>
          <w:iCs/>
          <w:sz w:val="26"/>
          <w:szCs w:val="26"/>
        </w:rPr>
        <w:t>fconfig tun0</w:t>
      </w:r>
    </w:p>
    <w:p w14:paraId="70DE1BF9" w14:textId="513095AB" w:rsidR="002E7E94" w:rsidRPr="00124C5E" w:rsidRDefault="00F07D00" w:rsidP="002E7E94">
      <w:pPr>
        <w:ind w:left="2694"/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  <w:t>p</w:t>
      </w:r>
      <w:r w:rsidR="002E7E94" w:rsidRPr="00124C5E"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  <w:t>ing 10.8.0.1</w:t>
      </w:r>
    </w:p>
    <w:p w14:paraId="5A7BE6DB" w14:textId="77777777" w:rsidR="007F20CA" w:rsidRPr="00F92C07" w:rsidRDefault="007F20CA" w:rsidP="007F20CA">
      <w:pPr>
        <w:pStyle w:val="ListParagraph"/>
        <w:numPr>
          <w:ilvl w:val="0"/>
          <w:numId w:val="36"/>
        </w:numPr>
        <w:spacing w:after="160"/>
        <w:rPr>
          <w:rFonts w:ascii="Times New Roman" w:hAnsi="Times New Roman" w:cs="Times New Roman"/>
          <w:sz w:val="26"/>
          <w:szCs w:val="26"/>
        </w:rPr>
      </w:pPr>
      <w:r w:rsidRPr="00F92C07">
        <w:rPr>
          <w:rFonts w:ascii="Times New Roman" w:hAnsi="Times New Roman" w:cs="Times New Roman"/>
          <w:sz w:val="26"/>
          <w:szCs w:val="26"/>
        </w:rPr>
        <w:t>Kết thúc bài lab:</w:t>
      </w:r>
    </w:p>
    <w:p w14:paraId="5E5457D1" w14:textId="77777777" w:rsidR="007F20CA" w:rsidRPr="00F92C07" w:rsidRDefault="007F20CA" w:rsidP="007F20CA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6"/>
          <w:szCs w:val="26"/>
        </w:rPr>
      </w:pPr>
      <w:r w:rsidRPr="00F92C07">
        <w:rPr>
          <w:rFonts w:ascii="Times New Roman" w:hAnsi="Times New Roman" w:cs="Times New Roman"/>
          <w:sz w:val="26"/>
          <w:szCs w:val="26"/>
        </w:rPr>
        <w:t>Kiểm tra checkwork:</w:t>
      </w:r>
    </w:p>
    <w:p w14:paraId="64B9DB38" w14:textId="77777777" w:rsidR="007F20CA" w:rsidRPr="00191FF9" w:rsidRDefault="007F20CA" w:rsidP="007F20CA">
      <w:pPr>
        <w:pStyle w:val="ListParagraph"/>
        <w:ind w:left="2880"/>
        <w:rPr>
          <w:rFonts w:ascii="Times New Roman" w:hAnsi="Times New Roman" w:cs="Times New Roman"/>
          <w:i/>
          <w:iCs/>
          <w:sz w:val="26"/>
          <w:szCs w:val="26"/>
        </w:rPr>
      </w:pPr>
      <w:r w:rsidRPr="00191FF9">
        <w:rPr>
          <w:rFonts w:ascii="Times New Roman" w:hAnsi="Times New Roman" w:cs="Times New Roman"/>
          <w:i/>
          <w:iCs/>
          <w:sz w:val="26"/>
          <w:szCs w:val="26"/>
        </w:rPr>
        <w:t>checkwork</w:t>
      </w:r>
    </w:p>
    <w:p w14:paraId="491BDB92" w14:textId="77777777" w:rsidR="007F20CA" w:rsidRPr="00F92C07" w:rsidRDefault="007F20CA" w:rsidP="007F20CA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6"/>
          <w:szCs w:val="26"/>
        </w:rPr>
      </w:pPr>
      <w:r w:rsidRPr="00F92C07">
        <w:rPr>
          <w:rFonts w:ascii="Times New Roman" w:hAnsi="Times New Roman" w:cs="Times New Roman"/>
          <w:sz w:val="26"/>
          <w:szCs w:val="26"/>
        </w:rPr>
        <w:t>Trên terminal đầu tiên sử dụng câu lệnh sau để kết thục bài lab:</w:t>
      </w:r>
    </w:p>
    <w:p w14:paraId="4CC33CEA" w14:textId="77777777" w:rsidR="007F20CA" w:rsidRPr="00191FF9" w:rsidRDefault="007F20CA" w:rsidP="007F20CA">
      <w:pPr>
        <w:pStyle w:val="ListParagraph"/>
        <w:ind w:left="2880"/>
        <w:rPr>
          <w:rFonts w:ascii="Times New Roman" w:hAnsi="Times New Roman" w:cs="Times New Roman"/>
          <w:i/>
          <w:iCs/>
          <w:sz w:val="26"/>
          <w:szCs w:val="26"/>
        </w:rPr>
      </w:pPr>
      <w:r w:rsidRPr="00191FF9">
        <w:rPr>
          <w:rFonts w:ascii="Times New Roman" w:hAnsi="Times New Roman" w:cs="Times New Roman"/>
          <w:i/>
          <w:iCs/>
          <w:sz w:val="26"/>
          <w:szCs w:val="26"/>
        </w:rPr>
        <w:t>Stoplab</w:t>
      </w:r>
    </w:p>
    <w:p w14:paraId="7904C4C8" w14:textId="77777777" w:rsidR="007F20CA" w:rsidRPr="00F92C07" w:rsidRDefault="007F20CA" w:rsidP="007F20CA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6"/>
          <w:szCs w:val="26"/>
        </w:rPr>
      </w:pPr>
      <w:r w:rsidRPr="00F92C07">
        <w:rPr>
          <w:rFonts w:ascii="Times New Roman" w:hAnsi="Times New Roman" w:cs="Times New Roman"/>
          <w:sz w:val="26"/>
          <w:szCs w:val="26"/>
        </w:rPr>
        <w:t>Khi bài lab kết thúc, một tệp zip lưu kết quả được tạp và lưu vào một vị trí hiển thị dưới stoplab</w:t>
      </w:r>
    </w:p>
    <w:p w14:paraId="46FE1C73" w14:textId="77777777" w:rsidR="007F20CA" w:rsidRPr="00F92C07" w:rsidRDefault="007F20CA" w:rsidP="007F20CA">
      <w:pPr>
        <w:pStyle w:val="ListParagraph"/>
        <w:numPr>
          <w:ilvl w:val="0"/>
          <w:numId w:val="36"/>
        </w:numPr>
        <w:spacing w:after="160"/>
        <w:rPr>
          <w:rFonts w:ascii="Times New Roman" w:hAnsi="Times New Roman" w:cs="Times New Roman"/>
          <w:sz w:val="26"/>
          <w:szCs w:val="26"/>
        </w:rPr>
      </w:pPr>
      <w:r w:rsidRPr="00F92C07">
        <w:rPr>
          <w:rFonts w:ascii="Times New Roman" w:hAnsi="Times New Roman" w:cs="Times New Roman"/>
          <w:sz w:val="26"/>
          <w:szCs w:val="26"/>
        </w:rPr>
        <w:t>Khởi động lại bài lab:</w:t>
      </w:r>
    </w:p>
    <w:p w14:paraId="1D9641EB" w14:textId="67DD94FB" w:rsidR="007F20CA" w:rsidRDefault="003004DD" w:rsidP="007F20CA">
      <w:pPr>
        <w:pStyle w:val="ListParagraph"/>
        <w:ind w:left="2160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lastRenderedPageBreak/>
        <w:t>l</w:t>
      </w:r>
      <w:r w:rsidR="007F20CA" w:rsidRPr="00191FF9">
        <w:rPr>
          <w:rFonts w:ascii="Times New Roman" w:hAnsi="Times New Roman" w:cs="Times New Roman"/>
          <w:i/>
          <w:iCs/>
          <w:sz w:val="26"/>
          <w:szCs w:val="26"/>
        </w:rPr>
        <w:t xml:space="preserve">abtainer -r </w:t>
      </w:r>
      <w:r w:rsidR="007F20CA">
        <w:rPr>
          <w:rFonts w:ascii="Times New Roman" w:hAnsi="Times New Roman" w:cs="Times New Roman"/>
          <w:i/>
          <w:iCs/>
          <w:sz w:val="26"/>
          <w:szCs w:val="26"/>
        </w:rPr>
        <w:t>ptit</w:t>
      </w:r>
      <w:r w:rsidR="007F20CA">
        <w:rPr>
          <w:rFonts w:ascii="Times New Roman" w:hAnsi="Times New Roman" w:cs="Times New Roman"/>
          <w:i/>
          <w:iCs/>
          <w:sz w:val="26"/>
          <w:szCs w:val="26"/>
          <w:lang w:val="vi-VN"/>
        </w:rPr>
        <w:t>-openvpn</w:t>
      </w:r>
    </w:p>
    <w:p w14:paraId="5F761952" w14:textId="77777777" w:rsidR="007F20CA" w:rsidRDefault="007F20CA" w:rsidP="007F20CA">
      <w:pPr>
        <w:pStyle w:val="ListParagraph"/>
        <w:ind w:left="2160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</w:p>
    <w:p w14:paraId="7C5C0AFD" w14:textId="77777777" w:rsidR="007F20CA" w:rsidRDefault="007F20CA" w:rsidP="007F20CA">
      <w:pPr>
        <w:pStyle w:val="ListParagraph"/>
        <w:ind w:left="2160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</w:p>
    <w:p w14:paraId="766CD014" w14:textId="3E52F48B" w:rsidR="001017B7" w:rsidRPr="007C422D" w:rsidRDefault="001017B7" w:rsidP="007C422D">
      <w:pPr>
        <w:pStyle w:val="Heading1"/>
        <w:ind w:firstLine="0"/>
        <w:jc w:val="left"/>
        <w:rPr>
          <w:lang w:val="vi-VN"/>
        </w:rPr>
      </w:pPr>
    </w:p>
    <w:sectPr w:rsidR="001017B7" w:rsidRPr="007C422D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F6503" w14:textId="77777777" w:rsidR="003B1E71" w:rsidRDefault="003B1E71" w:rsidP="004860EB">
      <w:pPr>
        <w:spacing w:line="240" w:lineRule="auto"/>
      </w:pPr>
      <w:r>
        <w:separator/>
      </w:r>
    </w:p>
  </w:endnote>
  <w:endnote w:type="continuationSeparator" w:id="0">
    <w:p w14:paraId="6EA78B78" w14:textId="77777777" w:rsidR="003B1E71" w:rsidRDefault="003B1E71" w:rsidP="004860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66793" w14:textId="2E7CF293" w:rsidR="008F73B2" w:rsidRDefault="008F73B2">
    <w:pPr>
      <w:pStyle w:val="Footer"/>
      <w:jc w:val="center"/>
    </w:pPr>
  </w:p>
  <w:p w14:paraId="54FCFC76" w14:textId="77777777" w:rsidR="004860EB" w:rsidRDefault="00486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1CF92" w14:textId="77777777" w:rsidR="003B1E71" w:rsidRDefault="003B1E71" w:rsidP="004860EB">
      <w:pPr>
        <w:spacing w:line="240" w:lineRule="auto"/>
      </w:pPr>
      <w:r>
        <w:separator/>
      </w:r>
    </w:p>
  </w:footnote>
  <w:footnote w:type="continuationSeparator" w:id="0">
    <w:p w14:paraId="610600AC" w14:textId="77777777" w:rsidR="003B1E71" w:rsidRDefault="003B1E71" w:rsidP="004860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22B07"/>
    <w:multiLevelType w:val="multilevel"/>
    <w:tmpl w:val="A84E2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1" w15:restartNumberingAfterBreak="0">
    <w:nsid w:val="06E822F4"/>
    <w:multiLevelType w:val="multilevel"/>
    <w:tmpl w:val="96B653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07FA37CD"/>
    <w:multiLevelType w:val="multilevel"/>
    <w:tmpl w:val="D6F4CB9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C4021F"/>
    <w:multiLevelType w:val="hybridMultilevel"/>
    <w:tmpl w:val="15581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43D56"/>
    <w:multiLevelType w:val="hybridMultilevel"/>
    <w:tmpl w:val="913E8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36E99"/>
    <w:multiLevelType w:val="hybridMultilevel"/>
    <w:tmpl w:val="75025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7B01B5"/>
    <w:multiLevelType w:val="hybridMultilevel"/>
    <w:tmpl w:val="56E27B34"/>
    <w:lvl w:ilvl="0" w:tplc="17903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FE7B6E"/>
    <w:multiLevelType w:val="hybridMultilevel"/>
    <w:tmpl w:val="F9B8C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15645"/>
    <w:multiLevelType w:val="hybridMultilevel"/>
    <w:tmpl w:val="9466A4D6"/>
    <w:lvl w:ilvl="0" w:tplc="767625F6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2DA73CB"/>
    <w:multiLevelType w:val="hybridMultilevel"/>
    <w:tmpl w:val="F1444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D09CA"/>
    <w:multiLevelType w:val="hybridMultilevel"/>
    <w:tmpl w:val="C864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64996"/>
    <w:multiLevelType w:val="hybridMultilevel"/>
    <w:tmpl w:val="D9F8AFC2"/>
    <w:lvl w:ilvl="0" w:tplc="F364F30A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2121DF"/>
    <w:multiLevelType w:val="hybridMultilevel"/>
    <w:tmpl w:val="61463216"/>
    <w:lvl w:ilvl="0" w:tplc="2134395E">
      <w:start w:val="1"/>
      <w:numFmt w:val="decimal"/>
      <w:lvlText w:val="5.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C7DA7"/>
    <w:multiLevelType w:val="hybridMultilevel"/>
    <w:tmpl w:val="7032C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6839FF"/>
    <w:multiLevelType w:val="hybridMultilevel"/>
    <w:tmpl w:val="4C024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B569C"/>
    <w:multiLevelType w:val="hybridMultilevel"/>
    <w:tmpl w:val="B9568DD2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6" w15:restartNumberingAfterBreak="0">
    <w:nsid w:val="2859221B"/>
    <w:multiLevelType w:val="hybridMultilevel"/>
    <w:tmpl w:val="34CE260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BB046E0"/>
    <w:multiLevelType w:val="hybridMultilevel"/>
    <w:tmpl w:val="AB708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F592A"/>
    <w:multiLevelType w:val="hybridMultilevel"/>
    <w:tmpl w:val="D7F20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F4E10"/>
    <w:multiLevelType w:val="multilevel"/>
    <w:tmpl w:val="FFEEF13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12B0A3E"/>
    <w:multiLevelType w:val="hybridMultilevel"/>
    <w:tmpl w:val="5A8E4DA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25651DC"/>
    <w:multiLevelType w:val="hybridMultilevel"/>
    <w:tmpl w:val="C6A8AAA8"/>
    <w:lvl w:ilvl="0" w:tplc="5C5A7A1C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  <w:i w:val="0"/>
        <w:strike w:val="0"/>
        <w:dstrike w:val="0"/>
        <w:sz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F90370"/>
    <w:multiLevelType w:val="hybridMultilevel"/>
    <w:tmpl w:val="1816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978B6"/>
    <w:multiLevelType w:val="hybridMultilevel"/>
    <w:tmpl w:val="51963B04"/>
    <w:lvl w:ilvl="0" w:tplc="767625F6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0A00A2E"/>
    <w:multiLevelType w:val="hybridMultilevel"/>
    <w:tmpl w:val="7C369BDC"/>
    <w:lvl w:ilvl="0" w:tplc="3B7EC2FA">
      <w:start w:val="1"/>
      <w:numFmt w:val="decimal"/>
      <w:lvlText w:val="3.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2EE678C"/>
    <w:multiLevelType w:val="hybridMultilevel"/>
    <w:tmpl w:val="78222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CF1912"/>
    <w:multiLevelType w:val="hybridMultilevel"/>
    <w:tmpl w:val="D562B91A"/>
    <w:lvl w:ilvl="0" w:tplc="C1E60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455C7"/>
    <w:multiLevelType w:val="multilevel"/>
    <w:tmpl w:val="D682F462"/>
    <w:lvl w:ilvl="0">
      <w:start w:val="1"/>
      <w:numFmt w:val="bullet"/>
      <w:lvlText w:val="●"/>
      <w:lvlJc w:val="left"/>
      <w:pPr>
        <w:ind w:left="144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✔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" w:eastAsia="Noto Sans" w:hAnsi="Noto Sans" w:cs="Noto Sans"/>
      </w:rPr>
    </w:lvl>
  </w:abstractNum>
  <w:abstractNum w:abstractNumId="28" w15:restartNumberingAfterBreak="0">
    <w:nsid w:val="5097649B"/>
    <w:multiLevelType w:val="hybridMultilevel"/>
    <w:tmpl w:val="D3EC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408A5"/>
    <w:multiLevelType w:val="multilevel"/>
    <w:tmpl w:val="96B65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713BE7"/>
    <w:multiLevelType w:val="hybridMultilevel"/>
    <w:tmpl w:val="BD6C4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921B4"/>
    <w:multiLevelType w:val="hybridMultilevel"/>
    <w:tmpl w:val="6D1AF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85396"/>
    <w:multiLevelType w:val="multilevel"/>
    <w:tmpl w:val="D73496CE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3" w15:restartNumberingAfterBreak="0">
    <w:nsid w:val="602115F3"/>
    <w:multiLevelType w:val="hybridMultilevel"/>
    <w:tmpl w:val="469E6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13ED3"/>
    <w:multiLevelType w:val="hybridMultilevel"/>
    <w:tmpl w:val="C09CC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8415D"/>
    <w:multiLevelType w:val="hybridMultilevel"/>
    <w:tmpl w:val="97C02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66654B"/>
    <w:multiLevelType w:val="hybridMultilevel"/>
    <w:tmpl w:val="B002B77C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7" w15:restartNumberingAfterBreak="0">
    <w:nsid w:val="65FA66E4"/>
    <w:multiLevelType w:val="hybridMultilevel"/>
    <w:tmpl w:val="756C3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36254D"/>
    <w:multiLevelType w:val="multilevel"/>
    <w:tmpl w:val="FAE827A4"/>
    <w:lvl w:ilvl="0">
      <w:start w:val="1"/>
      <w:numFmt w:val="decimal"/>
      <w:pStyle w:val="KC-Chapter"/>
      <w:suff w:val="space"/>
      <w:lvlText w:val="CHƯƠNG %1."/>
      <w:lvlJc w:val="left"/>
      <w:pPr>
        <w:ind w:left="142" w:firstLine="0"/>
      </w:pPr>
      <w:rPr>
        <w:rFonts w:ascii="Times New Roman Bold" w:hAnsi="Times New Roman Bold" w:hint="default"/>
        <w:b/>
        <w:i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KC-H1"/>
      <w:suff w:val="space"/>
      <w:lvlText w:val="%1.%2."/>
      <w:lvlJc w:val="left"/>
      <w:pPr>
        <w:ind w:left="4230" w:firstLine="0"/>
      </w:pPr>
      <w:rPr>
        <w:rFonts w:ascii="Times New Roman Bold" w:hAnsi="Times New Roman Bold" w:hint="default"/>
        <w:b/>
        <w:i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pStyle w:val="KC-H2"/>
      <w:suff w:val="space"/>
      <w:lvlText w:val="%1.%2.%3."/>
      <w:lvlJc w:val="left"/>
      <w:pPr>
        <w:ind w:left="540" w:firstLine="0"/>
      </w:pPr>
      <w:rPr>
        <w:rFonts w:hint="default"/>
      </w:rPr>
    </w:lvl>
    <w:lvl w:ilvl="3">
      <w:start w:val="1"/>
      <w:numFmt w:val="decimal"/>
      <w:pStyle w:val="KC-H3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KC-H4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KC-Fig-Cap"/>
      <w:suff w:val="space"/>
      <w:lvlText w:val="Hình %1.%6."/>
      <w:lvlJc w:val="left"/>
      <w:pPr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sz w:val="28"/>
        <w:vertAlign w:val="baseline"/>
      </w:rPr>
    </w:lvl>
    <w:lvl w:ilvl="6">
      <w:start w:val="1"/>
      <w:numFmt w:val="decimal"/>
      <w:lvlRestart w:val="1"/>
      <w:pStyle w:val="KC-Tab-Cap"/>
      <w:suff w:val="space"/>
      <w:lvlText w:val="Bảng %1.%7."/>
      <w:lvlJc w:val="left"/>
      <w:pPr>
        <w:ind w:left="0" w:firstLine="0"/>
      </w:pPr>
      <w:rPr>
        <w:rFonts w:ascii="Times New Roman" w:hAnsi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580087A"/>
    <w:multiLevelType w:val="hybridMultilevel"/>
    <w:tmpl w:val="AED6E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A36AB"/>
    <w:multiLevelType w:val="hybridMultilevel"/>
    <w:tmpl w:val="0F98B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7855B8"/>
    <w:multiLevelType w:val="hybridMultilevel"/>
    <w:tmpl w:val="97369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8444E"/>
    <w:multiLevelType w:val="hybridMultilevel"/>
    <w:tmpl w:val="4510F91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3" w15:restartNumberingAfterBreak="0">
    <w:nsid w:val="79FF6D48"/>
    <w:multiLevelType w:val="hybridMultilevel"/>
    <w:tmpl w:val="46A0BEA4"/>
    <w:lvl w:ilvl="0" w:tplc="767625F6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C2316E4"/>
    <w:multiLevelType w:val="hybridMultilevel"/>
    <w:tmpl w:val="C9F8B26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C9003FD"/>
    <w:multiLevelType w:val="hybridMultilevel"/>
    <w:tmpl w:val="5F665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D504A"/>
    <w:multiLevelType w:val="hybridMultilevel"/>
    <w:tmpl w:val="BEA67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343AE"/>
    <w:multiLevelType w:val="hybridMultilevel"/>
    <w:tmpl w:val="59EC1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141340">
    <w:abstractNumId w:val="46"/>
  </w:num>
  <w:num w:numId="2" w16cid:durableId="675889917">
    <w:abstractNumId w:val="28"/>
  </w:num>
  <w:num w:numId="3" w16cid:durableId="11391038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0930">
    <w:abstractNumId w:val="1"/>
  </w:num>
  <w:num w:numId="5" w16cid:durableId="1142650717">
    <w:abstractNumId w:val="13"/>
  </w:num>
  <w:num w:numId="6" w16cid:durableId="381560785">
    <w:abstractNumId w:val="25"/>
  </w:num>
  <w:num w:numId="7" w16cid:durableId="1059474349">
    <w:abstractNumId w:val="40"/>
  </w:num>
  <w:num w:numId="8" w16cid:durableId="178086754">
    <w:abstractNumId w:val="31"/>
  </w:num>
  <w:num w:numId="9" w16cid:durableId="1275014980">
    <w:abstractNumId w:val="26"/>
  </w:num>
  <w:num w:numId="10" w16cid:durableId="1780250115">
    <w:abstractNumId w:val="6"/>
  </w:num>
  <w:num w:numId="11" w16cid:durableId="482966905">
    <w:abstractNumId w:val="11"/>
  </w:num>
  <w:num w:numId="12" w16cid:durableId="1003361222">
    <w:abstractNumId w:val="5"/>
  </w:num>
  <w:num w:numId="13" w16cid:durableId="288511358">
    <w:abstractNumId w:val="24"/>
  </w:num>
  <w:num w:numId="14" w16cid:durableId="314996491">
    <w:abstractNumId w:val="12"/>
  </w:num>
  <w:num w:numId="15" w16cid:durableId="1444688103">
    <w:abstractNumId w:val="21"/>
  </w:num>
  <w:num w:numId="16" w16cid:durableId="1703940522">
    <w:abstractNumId w:val="15"/>
  </w:num>
  <w:num w:numId="17" w16cid:durableId="474224428">
    <w:abstractNumId w:val="36"/>
  </w:num>
  <w:num w:numId="18" w16cid:durableId="1971782793">
    <w:abstractNumId w:val="11"/>
    <w:lvlOverride w:ilvl="0">
      <w:startOverride w:val="1"/>
    </w:lvlOverride>
  </w:num>
  <w:num w:numId="19" w16cid:durableId="1133214577">
    <w:abstractNumId w:val="35"/>
  </w:num>
  <w:num w:numId="20" w16cid:durableId="1002590398">
    <w:abstractNumId w:val="37"/>
  </w:num>
  <w:num w:numId="21" w16cid:durableId="1226838097">
    <w:abstractNumId w:val="34"/>
  </w:num>
  <w:num w:numId="22" w16cid:durableId="993949487">
    <w:abstractNumId w:val="14"/>
  </w:num>
  <w:num w:numId="23" w16cid:durableId="322970491">
    <w:abstractNumId w:val="3"/>
  </w:num>
  <w:num w:numId="24" w16cid:durableId="40524329">
    <w:abstractNumId w:val="22"/>
  </w:num>
  <w:num w:numId="25" w16cid:durableId="157159189">
    <w:abstractNumId w:val="4"/>
  </w:num>
  <w:num w:numId="26" w16cid:durableId="1329139291">
    <w:abstractNumId w:val="33"/>
  </w:num>
  <w:num w:numId="27" w16cid:durableId="1815561594">
    <w:abstractNumId w:val="17"/>
  </w:num>
  <w:num w:numId="28" w16cid:durableId="1688672904">
    <w:abstractNumId w:val="7"/>
  </w:num>
  <w:num w:numId="29" w16cid:durableId="984818422">
    <w:abstractNumId w:val="47"/>
  </w:num>
  <w:num w:numId="30" w16cid:durableId="441193570">
    <w:abstractNumId w:val="45"/>
  </w:num>
  <w:num w:numId="31" w16cid:durableId="230700683">
    <w:abstractNumId w:val="30"/>
  </w:num>
  <w:num w:numId="32" w16cid:durableId="966548538">
    <w:abstractNumId w:val="18"/>
  </w:num>
  <w:num w:numId="33" w16cid:durableId="1210612208">
    <w:abstractNumId w:val="9"/>
  </w:num>
  <w:num w:numId="34" w16cid:durableId="2015762626">
    <w:abstractNumId w:val="0"/>
  </w:num>
  <w:num w:numId="35" w16cid:durableId="445974040">
    <w:abstractNumId w:val="42"/>
  </w:num>
  <w:num w:numId="36" w16cid:durableId="819922240">
    <w:abstractNumId w:val="10"/>
  </w:num>
  <w:num w:numId="37" w16cid:durableId="2024822120">
    <w:abstractNumId w:val="38"/>
  </w:num>
  <w:num w:numId="38" w16cid:durableId="1929344629">
    <w:abstractNumId w:val="23"/>
  </w:num>
  <w:num w:numId="39" w16cid:durableId="1971473483">
    <w:abstractNumId w:val="8"/>
  </w:num>
  <w:num w:numId="40" w16cid:durableId="22943114">
    <w:abstractNumId w:val="43"/>
  </w:num>
  <w:num w:numId="41" w16cid:durableId="431243901">
    <w:abstractNumId w:val="39"/>
  </w:num>
  <w:num w:numId="42" w16cid:durableId="617686209">
    <w:abstractNumId w:val="27"/>
  </w:num>
  <w:num w:numId="43" w16cid:durableId="1562060976">
    <w:abstractNumId w:val="19"/>
  </w:num>
  <w:num w:numId="44" w16cid:durableId="1003700379">
    <w:abstractNumId w:val="32"/>
  </w:num>
  <w:num w:numId="45" w16cid:durableId="1381325377">
    <w:abstractNumId w:val="2"/>
  </w:num>
  <w:num w:numId="46" w16cid:durableId="1349410121">
    <w:abstractNumId w:val="41"/>
  </w:num>
  <w:num w:numId="47" w16cid:durableId="1962570804">
    <w:abstractNumId w:val="20"/>
  </w:num>
  <w:num w:numId="48" w16cid:durableId="1583762493">
    <w:abstractNumId w:val="44"/>
  </w:num>
  <w:num w:numId="49" w16cid:durableId="16279278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0EB"/>
    <w:rsid w:val="000002E2"/>
    <w:rsid w:val="00006BFC"/>
    <w:rsid w:val="00007798"/>
    <w:rsid w:val="0002355F"/>
    <w:rsid w:val="00023563"/>
    <w:rsid w:val="00025E83"/>
    <w:rsid w:val="00026C3E"/>
    <w:rsid w:val="000404AC"/>
    <w:rsid w:val="00052090"/>
    <w:rsid w:val="00054B3F"/>
    <w:rsid w:val="00060468"/>
    <w:rsid w:val="00072BE7"/>
    <w:rsid w:val="00073AE4"/>
    <w:rsid w:val="00082CEA"/>
    <w:rsid w:val="0009178F"/>
    <w:rsid w:val="000A2020"/>
    <w:rsid w:val="000A31EC"/>
    <w:rsid w:val="000B22DF"/>
    <w:rsid w:val="000C6BBC"/>
    <w:rsid w:val="000D6C4B"/>
    <w:rsid w:val="000F5C9D"/>
    <w:rsid w:val="001017B7"/>
    <w:rsid w:val="00103F45"/>
    <w:rsid w:val="00110A82"/>
    <w:rsid w:val="001142A7"/>
    <w:rsid w:val="00124C5E"/>
    <w:rsid w:val="00184BB8"/>
    <w:rsid w:val="001903AD"/>
    <w:rsid w:val="00190ECD"/>
    <w:rsid w:val="001C6E8F"/>
    <w:rsid w:val="001C7FF1"/>
    <w:rsid w:val="001D5004"/>
    <w:rsid w:val="001E49A3"/>
    <w:rsid w:val="001F426E"/>
    <w:rsid w:val="00200CE9"/>
    <w:rsid w:val="00206925"/>
    <w:rsid w:val="002368DD"/>
    <w:rsid w:val="002601D3"/>
    <w:rsid w:val="002700E5"/>
    <w:rsid w:val="002839FD"/>
    <w:rsid w:val="00291008"/>
    <w:rsid w:val="00293184"/>
    <w:rsid w:val="00296108"/>
    <w:rsid w:val="002B0B91"/>
    <w:rsid w:val="002B7272"/>
    <w:rsid w:val="002E659C"/>
    <w:rsid w:val="002E7E94"/>
    <w:rsid w:val="002F54DC"/>
    <w:rsid w:val="003004DD"/>
    <w:rsid w:val="00304C15"/>
    <w:rsid w:val="00312FE4"/>
    <w:rsid w:val="0035193C"/>
    <w:rsid w:val="003A6127"/>
    <w:rsid w:val="003B1E71"/>
    <w:rsid w:val="003B2C42"/>
    <w:rsid w:val="003C451F"/>
    <w:rsid w:val="003E336B"/>
    <w:rsid w:val="003E3459"/>
    <w:rsid w:val="003F0BAC"/>
    <w:rsid w:val="004235EF"/>
    <w:rsid w:val="004244A5"/>
    <w:rsid w:val="00426EBD"/>
    <w:rsid w:val="004354E2"/>
    <w:rsid w:val="0043587B"/>
    <w:rsid w:val="00450279"/>
    <w:rsid w:val="004813C8"/>
    <w:rsid w:val="004818CC"/>
    <w:rsid w:val="004860EB"/>
    <w:rsid w:val="00486E9E"/>
    <w:rsid w:val="004962DD"/>
    <w:rsid w:val="00497AD5"/>
    <w:rsid w:val="004C3EA1"/>
    <w:rsid w:val="004E0BDB"/>
    <w:rsid w:val="004F3D46"/>
    <w:rsid w:val="004F54BD"/>
    <w:rsid w:val="005116A2"/>
    <w:rsid w:val="005319A8"/>
    <w:rsid w:val="00566C8C"/>
    <w:rsid w:val="00572D9D"/>
    <w:rsid w:val="005A0F1C"/>
    <w:rsid w:val="005D0A1A"/>
    <w:rsid w:val="005F363D"/>
    <w:rsid w:val="005F6515"/>
    <w:rsid w:val="005F78DB"/>
    <w:rsid w:val="006267DB"/>
    <w:rsid w:val="00626A21"/>
    <w:rsid w:val="00631F7A"/>
    <w:rsid w:val="00675513"/>
    <w:rsid w:val="006B27A4"/>
    <w:rsid w:val="006C2F6E"/>
    <w:rsid w:val="006D2CC3"/>
    <w:rsid w:val="006F4E8E"/>
    <w:rsid w:val="006F551F"/>
    <w:rsid w:val="006F65BA"/>
    <w:rsid w:val="00722153"/>
    <w:rsid w:val="00727386"/>
    <w:rsid w:val="00730526"/>
    <w:rsid w:val="00746595"/>
    <w:rsid w:val="007617A7"/>
    <w:rsid w:val="007723B4"/>
    <w:rsid w:val="00775431"/>
    <w:rsid w:val="007A16B8"/>
    <w:rsid w:val="007A44F4"/>
    <w:rsid w:val="007C422D"/>
    <w:rsid w:val="007C579C"/>
    <w:rsid w:val="007D598F"/>
    <w:rsid w:val="007D612C"/>
    <w:rsid w:val="007E2B9B"/>
    <w:rsid w:val="007F20CA"/>
    <w:rsid w:val="007F7980"/>
    <w:rsid w:val="00802D37"/>
    <w:rsid w:val="00807C47"/>
    <w:rsid w:val="008257D6"/>
    <w:rsid w:val="008315AC"/>
    <w:rsid w:val="00831837"/>
    <w:rsid w:val="00870F91"/>
    <w:rsid w:val="0088390C"/>
    <w:rsid w:val="008973D5"/>
    <w:rsid w:val="008B7F51"/>
    <w:rsid w:val="008E739A"/>
    <w:rsid w:val="008F73B2"/>
    <w:rsid w:val="00902444"/>
    <w:rsid w:val="0090709C"/>
    <w:rsid w:val="009138F3"/>
    <w:rsid w:val="0092078C"/>
    <w:rsid w:val="00920EA8"/>
    <w:rsid w:val="00930206"/>
    <w:rsid w:val="009546CA"/>
    <w:rsid w:val="00956900"/>
    <w:rsid w:val="009642E0"/>
    <w:rsid w:val="0097203B"/>
    <w:rsid w:val="00977D3F"/>
    <w:rsid w:val="00982F9A"/>
    <w:rsid w:val="0099160D"/>
    <w:rsid w:val="0099570E"/>
    <w:rsid w:val="009A7E51"/>
    <w:rsid w:val="009B3888"/>
    <w:rsid w:val="009B4724"/>
    <w:rsid w:val="009C4CC3"/>
    <w:rsid w:val="009E4D25"/>
    <w:rsid w:val="009E5161"/>
    <w:rsid w:val="009F1DD1"/>
    <w:rsid w:val="00A05D93"/>
    <w:rsid w:val="00A80A3C"/>
    <w:rsid w:val="00A82872"/>
    <w:rsid w:val="00A92B7C"/>
    <w:rsid w:val="00AA189A"/>
    <w:rsid w:val="00AA2DE1"/>
    <w:rsid w:val="00AD17A0"/>
    <w:rsid w:val="00AD6907"/>
    <w:rsid w:val="00AE4C1D"/>
    <w:rsid w:val="00B2668F"/>
    <w:rsid w:val="00B274E8"/>
    <w:rsid w:val="00B35C82"/>
    <w:rsid w:val="00B47872"/>
    <w:rsid w:val="00B738B9"/>
    <w:rsid w:val="00B83904"/>
    <w:rsid w:val="00B96C75"/>
    <w:rsid w:val="00BF2B53"/>
    <w:rsid w:val="00C12DF8"/>
    <w:rsid w:val="00C14EE9"/>
    <w:rsid w:val="00C26EF3"/>
    <w:rsid w:val="00C35F60"/>
    <w:rsid w:val="00C36A63"/>
    <w:rsid w:val="00C40B00"/>
    <w:rsid w:val="00C41C14"/>
    <w:rsid w:val="00C5247D"/>
    <w:rsid w:val="00C62E78"/>
    <w:rsid w:val="00C73DDB"/>
    <w:rsid w:val="00C9622A"/>
    <w:rsid w:val="00CA5539"/>
    <w:rsid w:val="00CB04B3"/>
    <w:rsid w:val="00CB604A"/>
    <w:rsid w:val="00CD6A99"/>
    <w:rsid w:val="00CE7E22"/>
    <w:rsid w:val="00D17D4E"/>
    <w:rsid w:val="00D33DE8"/>
    <w:rsid w:val="00D347F0"/>
    <w:rsid w:val="00D46545"/>
    <w:rsid w:val="00D54BC7"/>
    <w:rsid w:val="00D5513F"/>
    <w:rsid w:val="00D5755B"/>
    <w:rsid w:val="00D60F37"/>
    <w:rsid w:val="00D64CB9"/>
    <w:rsid w:val="00D67E4E"/>
    <w:rsid w:val="00D82272"/>
    <w:rsid w:val="00D85E6E"/>
    <w:rsid w:val="00D8715E"/>
    <w:rsid w:val="00D87EA5"/>
    <w:rsid w:val="00DB108D"/>
    <w:rsid w:val="00DB6454"/>
    <w:rsid w:val="00DC16A0"/>
    <w:rsid w:val="00DC7E7A"/>
    <w:rsid w:val="00DE358F"/>
    <w:rsid w:val="00DF4F18"/>
    <w:rsid w:val="00DF686B"/>
    <w:rsid w:val="00E01ED9"/>
    <w:rsid w:val="00E1646B"/>
    <w:rsid w:val="00E30C30"/>
    <w:rsid w:val="00E342C7"/>
    <w:rsid w:val="00E41AF3"/>
    <w:rsid w:val="00E420D3"/>
    <w:rsid w:val="00E45DAC"/>
    <w:rsid w:val="00E853F5"/>
    <w:rsid w:val="00E93B6B"/>
    <w:rsid w:val="00EA78D4"/>
    <w:rsid w:val="00EF7001"/>
    <w:rsid w:val="00F07D00"/>
    <w:rsid w:val="00F22CFF"/>
    <w:rsid w:val="00F25DE2"/>
    <w:rsid w:val="00F34C67"/>
    <w:rsid w:val="00F40760"/>
    <w:rsid w:val="00F57F0A"/>
    <w:rsid w:val="00F61EE5"/>
    <w:rsid w:val="00F73404"/>
    <w:rsid w:val="00F8170C"/>
    <w:rsid w:val="00F86C42"/>
    <w:rsid w:val="00F93091"/>
    <w:rsid w:val="00FA5EDA"/>
    <w:rsid w:val="00FA6D6F"/>
    <w:rsid w:val="00FC632E"/>
    <w:rsid w:val="00FF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CED2C56"/>
  <w15:chartTrackingRefBased/>
  <w15:docId w15:val="{57F7933D-E3F3-49C7-B814-FE5FE1CE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07D00"/>
    <w:pPr>
      <w:keepNext/>
      <w:keepLines/>
      <w:spacing w:before="240" w:line="360" w:lineRule="auto"/>
      <w:ind w:firstLine="426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17D4E"/>
    <w:pPr>
      <w:keepNext/>
      <w:keepLines/>
      <w:spacing w:before="40" w:line="360" w:lineRule="auto"/>
      <w:ind w:left="567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601D3"/>
    <w:pPr>
      <w:keepNext/>
      <w:keepLines/>
      <w:spacing w:before="40"/>
      <w:outlineLvl w:val="2"/>
    </w:pPr>
    <w:rPr>
      <w:rFonts w:ascii="Times New Roman" w:eastAsiaTheme="majorEastAsia" w:hAnsi="Times New Roman" w:cs="Times New Roman"/>
      <w:i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0E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0EB"/>
  </w:style>
  <w:style w:type="paragraph" w:styleId="Footer">
    <w:name w:val="footer"/>
    <w:basedOn w:val="Normal"/>
    <w:link w:val="FooterChar"/>
    <w:uiPriority w:val="99"/>
    <w:unhideWhenUsed/>
    <w:rsid w:val="004860E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0EB"/>
  </w:style>
  <w:style w:type="table" w:styleId="TableGrid">
    <w:name w:val="Table Grid"/>
    <w:basedOn w:val="TableNormal"/>
    <w:uiPriority w:val="39"/>
    <w:rsid w:val="004860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07D00"/>
    <w:rPr>
      <w:rFonts w:ascii="Times New Roman" w:eastAsiaTheme="majorEastAsia" w:hAnsi="Times New Roman" w:cs="Times New Roman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6046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60468"/>
    <w:pPr>
      <w:spacing w:after="100"/>
      <w:ind w:left="220"/>
    </w:pPr>
    <w:rPr>
      <w:rFonts w:ascii="Times New Roman" w:eastAsiaTheme="minorEastAsia" w:hAnsi="Times New Roman" w:cs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60468"/>
    <w:pPr>
      <w:spacing w:after="100"/>
    </w:pPr>
    <w:rPr>
      <w:rFonts w:ascii="Times New Roman" w:eastAsiaTheme="minorEastAsia" w:hAnsi="Times New Roman" w:cs="Times New Roman"/>
      <w:b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060468"/>
    <w:pPr>
      <w:spacing w:after="100"/>
      <w:ind w:left="440"/>
    </w:pPr>
    <w:rPr>
      <w:rFonts w:ascii="Times New Roman" w:eastAsiaTheme="minorEastAsia" w:hAnsi="Times New Roman" w:cs="Times New Roman"/>
      <w:i/>
      <w:sz w:val="24"/>
    </w:rPr>
  </w:style>
  <w:style w:type="character" w:styleId="Hyperlink">
    <w:name w:val="Hyperlink"/>
    <w:basedOn w:val="DefaultParagraphFont"/>
    <w:uiPriority w:val="99"/>
    <w:unhideWhenUsed/>
    <w:rsid w:val="0006046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7D4E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01D3"/>
    <w:rPr>
      <w:rFonts w:ascii="Times New Roman" w:eastAsiaTheme="majorEastAsia" w:hAnsi="Times New Roman" w:cs="Times New Roman"/>
      <w:i/>
      <w:sz w:val="26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601D3"/>
    <w:rPr>
      <w:color w:val="605E5C"/>
      <w:shd w:val="clear" w:color="auto" w:fill="E1DFDD"/>
    </w:rPr>
  </w:style>
  <w:style w:type="paragraph" w:styleId="ListParagraph">
    <w:name w:val="List Paragraph"/>
    <w:aliases w:val="List A,Cấp1,List Paragraph 1"/>
    <w:basedOn w:val="Normal"/>
    <w:link w:val="ListParagraphChar"/>
    <w:uiPriority w:val="34"/>
    <w:qFormat/>
    <w:rsid w:val="002601D3"/>
    <w:pPr>
      <w:ind w:left="720"/>
      <w:contextualSpacing/>
    </w:pPr>
  </w:style>
  <w:style w:type="paragraph" w:customStyle="1" w:styleId="Bnghnh">
    <w:name w:val="Bảng hình"/>
    <w:basedOn w:val="Caption"/>
    <w:link w:val="BnghnhChar"/>
    <w:autoRedefine/>
    <w:qFormat/>
    <w:rsid w:val="00F40760"/>
    <w:pPr>
      <w:spacing w:after="0" w:line="360" w:lineRule="auto"/>
      <w:ind w:left="720" w:right="-32"/>
      <w:jc w:val="center"/>
    </w:pPr>
    <w:rPr>
      <w:rFonts w:ascii="Times New Roman" w:hAnsi="Times New Roman" w:cs="Times New Roman"/>
      <w:b/>
      <w:i w:val="0"/>
      <w:color w:val="000000" w:themeColor="text1"/>
      <w:sz w:val="26"/>
      <w:szCs w:val="26"/>
      <w:lang w:val="vi-VN"/>
    </w:rPr>
  </w:style>
  <w:style w:type="character" w:customStyle="1" w:styleId="BnghnhChar">
    <w:name w:val="Bảng hình Char"/>
    <w:basedOn w:val="DefaultParagraphFont"/>
    <w:link w:val="Bnghnh"/>
    <w:rsid w:val="00F40760"/>
    <w:rPr>
      <w:rFonts w:ascii="Times New Roman" w:hAnsi="Times New Roman" w:cs="Times New Roman"/>
      <w:b/>
      <w:iCs/>
      <w:color w:val="000000" w:themeColor="text1"/>
      <w:sz w:val="26"/>
      <w:szCs w:val="26"/>
      <w:lang w:val="vi-VN"/>
    </w:rPr>
  </w:style>
  <w:style w:type="paragraph" w:styleId="Caption">
    <w:name w:val="caption"/>
    <w:basedOn w:val="Normal"/>
    <w:next w:val="Normal"/>
    <w:uiPriority w:val="35"/>
    <w:unhideWhenUsed/>
    <w:qFormat/>
    <w:rsid w:val="00F407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73B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73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73B2"/>
    <w:rPr>
      <w:vertAlign w:val="superscript"/>
    </w:rPr>
  </w:style>
  <w:style w:type="character" w:customStyle="1" w:styleId="Footnote">
    <w:name w:val="Footnote_"/>
    <w:basedOn w:val="DefaultParagraphFont"/>
    <w:link w:val="Footnote0"/>
    <w:rsid w:val="006F65BA"/>
    <w:rPr>
      <w:rFonts w:ascii="Times New Roman" w:eastAsia="Times New Roman" w:hAnsi="Times New Roman" w:cs="Times New Roman"/>
      <w:shd w:val="clear" w:color="auto" w:fill="FFFFFF"/>
    </w:rPr>
  </w:style>
  <w:style w:type="paragraph" w:styleId="TableofFigures">
    <w:name w:val="table of figures"/>
    <w:aliases w:val="DANH MỤC HÌNH VẼ"/>
    <w:basedOn w:val="Normal"/>
    <w:next w:val="Normal"/>
    <w:autoRedefine/>
    <w:uiPriority w:val="99"/>
    <w:unhideWhenUsed/>
    <w:rsid w:val="00023563"/>
    <w:rPr>
      <w:rFonts w:ascii="Times New Roman" w:hAnsi="Times New Roman"/>
      <w:b/>
      <w:sz w:val="26"/>
    </w:rPr>
  </w:style>
  <w:style w:type="paragraph" w:customStyle="1" w:styleId="Footnote0">
    <w:name w:val="Footnote"/>
    <w:basedOn w:val="Normal"/>
    <w:link w:val="Footnote"/>
    <w:rsid w:val="006F65BA"/>
    <w:pPr>
      <w:widowControl w:val="0"/>
      <w:shd w:val="clear" w:color="auto" w:fill="FFFFFF"/>
      <w:spacing w:line="281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2">
    <w:name w:val="Body text (2)_"/>
    <w:basedOn w:val="DefaultParagraphFont"/>
    <w:link w:val="Bodytext20"/>
    <w:rsid w:val="000F5C9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75pt">
    <w:name w:val="Body text (2) + 7.5 pt"/>
    <w:basedOn w:val="Bodytext2"/>
    <w:rsid w:val="000F5C9D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vi-VN" w:eastAsia="vi-VN" w:bidi="vi-VN"/>
    </w:rPr>
  </w:style>
  <w:style w:type="paragraph" w:customStyle="1" w:styleId="Bodytext20">
    <w:name w:val="Body text (2)"/>
    <w:basedOn w:val="Normal"/>
    <w:link w:val="Bodytext2"/>
    <w:rsid w:val="000F5C9D"/>
    <w:pPr>
      <w:widowControl w:val="0"/>
      <w:shd w:val="clear" w:color="auto" w:fill="FFFFFF"/>
      <w:spacing w:after="60" w:line="270" w:lineRule="exact"/>
    </w:pPr>
    <w:rPr>
      <w:rFonts w:ascii="Times New Roman" w:eastAsia="Times New Roman" w:hAnsi="Times New Roman" w:cs="Times New Roman"/>
    </w:rPr>
  </w:style>
  <w:style w:type="character" w:customStyle="1" w:styleId="Bodytext2105pt">
    <w:name w:val="Body text (2) + 10.5 pt"/>
    <w:basedOn w:val="Bodytext2"/>
    <w:rsid w:val="000F5C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vi-VN" w:eastAsia="vi-VN" w:bidi="vi-VN"/>
    </w:rPr>
  </w:style>
  <w:style w:type="character" w:customStyle="1" w:styleId="Bodytext2Spacing1pt">
    <w:name w:val="Body text (2) + Spacing 1 pt"/>
    <w:basedOn w:val="Bodytext2"/>
    <w:rsid w:val="000F5C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character" w:customStyle="1" w:styleId="Bodytext2Italic">
    <w:name w:val="Body text (2) + Italic"/>
    <w:aliases w:val="Small Caps"/>
    <w:basedOn w:val="Bodytext2"/>
    <w:rsid w:val="008315AC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paragraph" w:customStyle="1" w:styleId="KC-Chapter">
    <w:name w:val="KC-Chapter"/>
    <w:basedOn w:val="Normal"/>
    <w:next w:val="Normal"/>
    <w:qFormat/>
    <w:rsid w:val="00572D9D"/>
    <w:pPr>
      <w:numPr>
        <w:numId w:val="37"/>
      </w:numPr>
      <w:spacing w:before="480" w:after="480" w:line="276" w:lineRule="auto"/>
      <w:ind w:left="5490"/>
      <w:jc w:val="center"/>
      <w:outlineLvl w:val="0"/>
    </w:pPr>
    <w:rPr>
      <w:rFonts w:ascii="Times New Roman Bold" w:hAnsi="Times New Roman Bold"/>
      <w:b/>
      <w:caps/>
      <w:sz w:val="28"/>
    </w:rPr>
  </w:style>
  <w:style w:type="paragraph" w:customStyle="1" w:styleId="KC-Fig-Cap">
    <w:name w:val="KC-Fig-Cap"/>
    <w:basedOn w:val="Normal"/>
    <w:next w:val="Normal"/>
    <w:link w:val="KC-Fig-CapChar"/>
    <w:qFormat/>
    <w:rsid w:val="00572D9D"/>
    <w:pPr>
      <w:numPr>
        <w:ilvl w:val="5"/>
        <w:numId w:val="37"/>
      </w:numPr>
      <w:spacing w:after="200" w:line="276" w:lineRule="auto"/>
      <w:jc w:val="center"/>
    </w:pPr>
    <w:rPr>
      <w:rFonts w:ascii="Times New Roman" w:hAnsi="Times New Roman"/>
      <w:i/>
      <w:sz w:val="28"/>
    </w:rPr>
  </w:style>
  <w:style w:type="character" w:customStyle="1" w:styleId="KC-Fig-CapChar">
    <w:name w:val="KC-Fig-Cap Char"/>
    <w:basedOn w:val="DefaultParagraphFont"/>
    <w:link w:val="KC-Fig-Cap"/>
    <w:rsid w:val="00572D9D"/>
    <w:rPr>
      <w:rFonts w:ascii="Times New Roman" w:hAnsi="Times New Roman"/>
      <w:i/>
      <w:sz w:val="28"/>
    </w:rPr>
  </w:style>
  <w:style w:type="paragraph" w:customStyle="1" w:styleId="KC-H1">
    <w:name w:val="KC-H1"/>
    <w:basedOn w:val="Normal"/>
    <w:qFormat/>
    <w:rsid w:val="00572D9D"/>
    <w:pPr>
      <w:numPr>
        <w:ilvl w:val="1"/>
        <w:numId w:val="37"/>
      </w:numPr>
      <w:spacing w:before="200" w:line="276" w:lineRule="auto"/>
      <w:outlineLvl w:val="1"/>
    </w:pPr>
    <w:rPr>
      <w:rFonts w:ascii="Times New Roman Bold" w:hAnsi="Times New Roman Bold"/>
      <w:b/>
      <w:sz w:val="28"/>
    </w:rPr>
  </w:style>
  <w:style w:type="paragraph" w:customStyle="1" w:styleId="KC-H2">
    <w:name w:val="KC-H2"/>
    <w:basedOn w:val="Normal"/>
    <w:qFormat/>
    <w:rsid w:val="00572D9D"/>
    <w:pPr>
      <w:numPr>
        <w:ilvl w:val="2"/>
        <w:numId w:val="37"/>
      </w:numPr>
      <w:spacing w:before="120" w:after="120" w:line="276" w:lineRule="auto"/>
      <w:contextualSpacing/>
      <w:outlineLvl w:val="2"/>
    </w:pPr>
    <w:rPr>
      <w:rFonts w:ascii="Times New Roman" w:hAnsi="Times New Roman"/>
      <w:b/>
      <w:i/>
      <w:sz w:val="28"/>
    </w:rPr>
  </w:style>
  <w:style w:type="paragraph" w:customStyle="1" w:styleId="KC-H3">
    <w:name w:val="KC-H3"/>
    <w:basedOn w:val="KC-H2"/>
    <w:next w:val="Normal"/>
    <w:qFormat/>
    <w:rsid w:val="00572D9D"/>
    <w:pPr>
      <w:numPr>
        <w:ilvl w:val="3"/>
      </w:numPr>
      <w:outlineLvl w:val="3"/>
    </w:pPr>
    <w:rPr>
      <w:b w:val="0"/>
    </w:rPr>
  </w:style>
  <w:style w:type="paragraph" w:customStyle="1" w:styleId="KC-H4">
    <w:name w:val="KC-H4"/>
    <w:basedOn w:val="KC-H3"/>
    <w:next w:val="Normal"/>
    <w:qFormat/>
    <w:rsid w:val="00572D9D"/>
    <w:pPr>
      <w:numPr>
        <w:ilvl w:val="4"/>
      </w:numPr>
      <w:outlineLvl w:val="4"/>
    </w:pPr>
    <w:rPr>
      <w:i w:val="0"/>
    </w:rPr>
  </w:style>
  <w:style w:type="paragraph" w:customStyle="1" w:styleId="KC-Tab-Cap">
    <w:name w:val="KC-Tab-Cap"/>
    <w:basedOn w:val="Normal"/>
    <w:next w:val="Normal"/>
    <w:link w:val="KC-Tab-CapChar"/>
    <w:qFormat/>
    <w:rsid w:val="00572D9D"/>
    <w:pPr>
      <w:numPr>
        <w:ilvl w:val="6"/>
        <w:numId w:val="37"/>
      </w:numPr>
      <w:spacing w:before="200" w:after="120" w:line="240" w:lineRule="auto"/>
      <w:jc w:val="center"/>
    </w:pPr>
    <w:rPr>
      <w:rFonts w:ascii="Times New Roman" w:hAnsi="Times New Roman"/>
      <w:i/>
      <w:sz w:val="28"/>
    </w:rPr>
  </w:style>
  <w:style w:type="character" w:customStyle="1" w:styleId="KC-Tab-CapChar">
    <w:name w:val="KC-Tab-Cap Char"/>
    <w:basedOn w:val="DefaultParagraphFont"/>
    <w:link w:val="KC-Tab-Cap"/>
    <w:rsid w:val="00486E9E"/>
    <w:rPr>
      <w:rFonts w:ascii="Times New Roman" w:hAnsi="Times New Roman"/>
      <w:i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E7E22"/>
    <w:rPr>
      <w:color w:val="954F72" w:themeColor="followedHyperlink"/>
      <w:u w:val="single"/>
    </w:rPr>
  </w:style>
  <w:style w:type="character" w:customStyle="1" w:styleId="ListParagraphChar">
    <w:name w:val="List Paragraph Char"/>
    <w:aliases w:val="List A Char,Cấp1 Char,List Paragraph 1 Char"/>
    <w:link w:val="ListParagraph"/>
    <w:uiPriority w:val="34"/>
    <w:qFormat/>
    <w:rsid w:val="007F2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5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4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buntu@192.168.1.2:~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36EA8598225DF54298B7517C932DA8F5" ma:contentTypeVersion="18" ma:contentTypeDescription="Tạo tài liệu mới." ma:contentTypeScope="" ma:versionID="c7d2611d39f41d0349458ab157a9aeeb">
  <xsd:schema xmlns:xsd="http://www.w3.org/2001/XMLSchema" xmlns:xs="http://www.w3.org/2001/XMLSchema" xmlns:p="http://schemas.microsoft.com/office/2006/metadata/properties" xmlns:ns2="2a4ca007-adeb-4e9d-89a9-348e4911bfac" xmlns:ns3="44fa3901-960c-4f2d-acb4-715034c73da9" targetNamespace="http://schemas.microsoft.com/office/2006/metadata/properties" ma:root="true" ma:fieldsID="2400b5eda95cc7d47f38c6cc68f736f0" ns2:_="" ns3:_="">
    <xsd:import namespace="2a4ca007-adeb-4e9d-89a9-348e4911bfac"/>
    <xsd:import namespace="44fa3901-960c-4f2d-acb4-715034c73d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ca007-adeb-4e9d-89a9-348e4911b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hẻ Hình ảnh" ma:readOnly="false" ma:fieldId="{5cf76f15-5ced-4ddc-b409-7134ff3c332f}" ma:taxonomyMulti="true" ma:sspId="4b6a0d8f-a67e-467e-9f79-fec81ee4cc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a3901-960c-4f2d-acb4-715034c73da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f253851-2216-44e3-8daf-98c3bdab752c}" ma:internalName="TaxCatchAll" ma:showField="CatchAllData" ma:web="44fa3901-960c-4f2d-acb4-715034c73d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4ca007-adeb-4e9d-89a9-348e4911bfac">
      <Terms xmlns="http://schemas.microsoft.com/office/infopath/2007/PartnerControls"/>
    </lcf76f155ced4ddcb4097134ff3c332f>
    <TaxCatchAll xmlns="44fa3901-960c-4f2d-acb4-715034c73da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34257-B4E4-4670-8769-A9CD6E1BF4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3B7F36-969B-4B34-BF5F-8D219946F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ca007-adeb-4e9d-89a9-348e4911bfac"/>
    <ds:schemaRef ds:uri="44fa3901-960c-4f2d-acb4-715034c73d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313D52-E0BA-4851-A9E4-EC4467D6DBCB}">
  <ds:schemaRefs>
    <ds:schemaRef ds:uri="http://schemas.microsoft.com/office/2006/metadata/properties"/>
    <ds:schemaRef ds:uri="http://schemas.microsoft.com/office/infopath/2007/PartnerControls"/>
    <ds:schemaRef ds:uri="2a4ca007-adeb-4e9d-89a9-348e4911bfac"/>
    <ds:schemaRef ds:uri="44fa3901-960c-4f2d-acb4-715034c73da9"/>
  </ds:schemaRefs>
</ds:datastoreItem>
</file>

<file path=customXml/itemProps4.xml><?xml version="1.0" encoding="utf-8"?>
<ds:datastoreItem xmlns:ds="http://schemas.openxmlformats.org/officeDocument/2006/customXml" ds:itemID="{01914D49-5278-4A6B-BA82-DF4447E8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 CUONG THINH D19AT02</dc:creator>
  <cp:keywords/>
  <dc:description/>
  <cp:lastModifiedBy>Nguyen Minh Hieu D21AT02</cp:lastModifiedBy>
  <cp:revision>31</cp:revision>
  <cp:lastPrinted>2023-12-03T07:56:00Z</cp:lastPrinted>
  <dcterms:created xsi:type="dcterms:W3CDTF">2023-12-03T05:26:00Z</dcterms:created>
  <dcterms:modified xsi:type="dcterms:W3CDTF">2025-08-1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A8598225DF54298B7517C932DA8F5</vt:lpwstr>
  </property>
</Properties>
</file>